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B29" w:rsidRPr="00153F09" w:rsidRDefault="00356B29">
      <w:pPr>
        <w:pStyle w:val="a4"/>
        <w:jc w:val="left"/>
        <w:rPr>
          <w:sz w:val="24"/>
          <w:szCs w:val="28"/>
        </w:rPr>
      </w:pPr>
      <w:r w:rsidRPr="00C4079C">
        <w:rPr>
          <w:szCs w:val="28"/>
        </w:rPr>
        <w:t xml:space="preserve">                                                                               </w:t>
      </w:r>
      <w:r w:rsidR="0069568F">
        <w:rPr>
          <w:szCs w:val="28"/>
        </w:rPr>
        <w:t xml:space="preserve">                 </w:t>
      </w:r>
      <w:r w:rsidRPr="00153F09">
        <w:rPr>
          <w:sz w:val="24"/>
          <w:szCs w:val="28"/>
        </w:rPr>
        <w:t>П</w:t>
      </w:r>
      <w:r w:rsidR="00577834" w:rsidRPr="00153F09">
        <w:rPr>
          <w:sz w:val="24"/>
          <w:szCs w:val="28"/>
        </w:rPr>
        <w:t>роект</w:t>
      </w:r>
    </w:p>
    <w:p w:rsidR="00356B29" w:rsidRPr="00153F09" w:rsidRDefault="00356B29">
      <w:pPr>
        <w:pStyle w:val="a4"/>
        <w:jc w:val="center"/>
        <w:rPr>
          <w:sz w:val="24"/>
          <w:szCs w:val="28"/>
        </w:rPr>
      </w:pPr>
      <w:r w:rsidRPr="00153F09">
        <w:rPr>
          <w:sz w:val="24"/>
          <w:szCs w:val="28"/>
        </w:rPr>
        <w:t xml:space="preserve">                                                                                                                подготовлен департаментом </w:t>
      </w:r>
    </w:p>
    <w:p w:rsidR="00356B29" w:rsidRPr="00153F09" w:rsidRDefault="00356B29">
      <w:pPr>
        <w:pStyle w:val="a4"/>
        <w:jc w:val="center"/>
        <w:rPr>
          <w:sz w:val="24"/>
          <w:szCs w:val="28"/>
        </w:rPr>
      </w:pPr>
      <w:r w:rsidRPr="00153F09">
        <w:rPr>
          <w:sz w:val="24"/>
          <w:szCs w:val="28"/>
        </w:rPr>
        <w:t xml:space="preserve">                                                                                                     городского хозяйства</w:t>
      </w:r>
    </w:p>
    <w:p w:rsidR="00356B29" w:rsidRPr="00153F09" w:rsidRDefault="00356B29">
      <w:pPr>
        <w:pStyle w:val="a4"/>
        <w:jc w:val="center"/>
        <w:rPr>
          <w:szCs w:val="28"/>
        </w:rPr>
      </w:pPr>
    </w:p>
    <w:p w:rsidR="00356B29" w:rsidRPr="00153F09" w:rsidRDefault="00356B29">
      <w:pPr>
        <w:pStyle w:val="a4"/>
        <w:jc w:val="center"/>
        <w:rPr>
          <w:szCs w:val="28"/>
        </w:rPr>
      </w:pPr>
    </w:p>
    <w:p w:rsidR="00356B29" w:rsidRPr="00153F09" w:rsidRDefault="00356B29">
      <w:pPr>
        <w:pStyle w:val="a4"/>
        <w:jc w:val="center"/>
        <w:rPr>
          <w:szCs w:val="28"/>
        </w:rPr>
      </w:pPr>
      <w:r w:rsidRPr="00153F09">
        <w:rPr>
          <w:szCs w:val="28"/>
        </w:rPr>
        <w:t>МУНИЦИПАЛЬНОЕ ОБРАЗОВАНИЕ</w:t>
      </w:r>
    </w:p>
    <w:p w:rsidR="00356B29" w:rsidRPr="00153F09" w:rsidRDefault="00356B29">
      <w:pPr>
        <w:pStyle w:val="a4"/>
        <w:jc w:val="center"/>
        <w:rPr>
          <w:szCs w:val="28"/>
        </w:rPr>
      </w:pPr>
      <w:r w:rsidRPr="00153F09">
        <w:rPr>
          <w:szCs w:val="28"/>
        </w:rPr>
        <w:t xml:space="preserve">ГОРОДСКОЙ ОКРУГ СУРГУТ </w:t>
      </w:r>
    </w:p>
    <w:p w:rsidR="007313CD" w:rsidRPr="00153F09" w:rsidRDefault="007313CD" w:rsidP="007313CD">
      <w:pPr>
        <w:jc w:val="center"/>
        <w:rPr>
          <w:sz w:val="28"/>
          <w:szCs w:val="28"/>
        </w:rPr>
      </w:pPr>
      <w:r w:rsidRPr="00153F09">
        <w:rPr>
          <w:sz w:val="28"/>
          <w:szCs w:val="28"/>
        </w:rPr>
        <w:t>ХАНТЫ-МАНСИЙСКОГО АВТОНОМНОГО ОКРУГА - ЮГРЫ</w:t>
      </w:r>
    </w:p>
    <w:p w:rsidR="00356B29" w:rsidRPr="00153F09" w:rsidRDefault="00356B29">
      <w:pPr>
        <w:pStyle w:val="a4"/>
        <w:jc w:val="center"/>
        <w:rPr>
          <w:szCs w:val="28"/>
        </w:rPr>
      </w:pPr>
    </w:p>
    <w:p w:rsidR="00356B29" w:rsidRPr="00153F09" w:rsidRDefault="00356B29">
      <w:pPr>
        <w:pStyle w:val="a4"/>
        <w:jc w:val="center"/>
        <w:rPr>
          <w:szCs w:val="28"/>
        </w:rPr>
      </w:pPr>
      <w:r w:rsidRPr="00153F09">
        <w:rPr>
          <w:szCs w:val="28"/>
        </w:rPr>
        <w:t>АДМИНИСТРАЦИЯ ГОРОДА</w:t>
      </w:r>
    </w:p>
    <w:p w:rsidR="00356B29" w:rsidRPr="00153F09" w:rsidRDefault="00356B29">
      <w:pPr>
        <w:pStyle w:val="a4"/>
        <w:jc w:val="center"/>
        <w:rPr>
          <w:szCs w:val="28"/>
        </w:rPr>
      </w:pPr>
    </w:p>
    <w:p w:rsidR="0006741D" w:rsidRPr="00153F09" w:rsidRDefault="0006741D" w:rsidP="0006741D">
      <w:pPr>
        <w:jc w:val="center"/>
        <w:rPr>
          <w:sz w:val="30"/>
          <w:szCs w:val="30"/>
        </w:rPr>
      </w:pPr>
      <w:r w:rsidRPr="00153F09">
        <w:rPr>
          <w:sz w:val="30"/>
          <w:szCs w:val="30"/>
        </w:rPr>
        <w:t>ПОСТАНОВЛЕНИЕ</w:t>
      </w:r>
    </w:p>
    <w:p w:rsidR="00356B29" w:rsidRPr="0076487C" w:rsidRDefault="00356B29">
      <w:pPr>
        <w:rPr>
          <w:sz w:val="22"/>
          <w:szCs w:val="28"/>
        </w:rPr>
      </w:pPr>
    </w:p>
    <w:p w:rsidR="00356B29" w:rsidRPr="0076487C" w:rsidRDefault="00356B29">
      <w:pPr>
        <w:rPr>
          <w:sz w:val="22"/>
          <w:szCs w:val="28"/>
        </w:rPr>
      </w:pPr>
    </w:p>
    <w:p w:rsidR="00643D59" w:rsidRPr="00153F09" w:rsidRDefault="00DA1EA1" w:rsidP="005C3CBB">
      <w:pPr>
        <w:ind w:right="-143"/>
        <w:rPr>
          <w:sz w:val="28"/>
          <w:szCs w:val="28"/>
        </w:rPr>
      </w:pPr>
      <w:r w:rsidRPr="00153F09">
        <w:rPr>
          <w:sz w:val="28"/>
          <w:szCs w:val="28"/>
        </w:rPr>
        <w:t>О внесении изменени</w:t>
      </w:r>
      <w:r w:rsidR="0006741D" w:rsidRPr="00153F09">
        <w:rPr>
          <w:sz w:val="28"/>
          <w:szCs w:val="28"/>
        </w:rPr>
        <w:t>й</w:t>
      </w:r>
    </w:p>
    <w:p w:rsidR="00643D59" w:rsidRPr="00153F09" w:rsidRDefault="005C3CBB" w:rsidP="00643D59">
      <w:pPr>
        <w:ind w:right="-143"/>
        <w:rPr>
          <w:sz w:val="28"/>
          <w:szCs w:val="28"/>
        </w:rPr>
      </w:pPr>
      <w:r w:rsidRPr="00153F09">
        <w:rPr>
          <w:sz w:val="28"/>
          <w:szCs w:val="28"/>
        </w:rPr>
        <w:t xml:space="preserve">в </w:t>
      </w:r>
      <w:r w:rsidR="0006741D" w:rsidRPr="00153F09">
        <w:rPr>
          <w:sz w:val="28"/>
          <w:szCs w:val="28"/>
        </w:rPr>
        <w:t>постановление</w:t>
      </w:r>
      <w:r w:rsidRPr="00153F09">
        <w:rPr>
          <w:sz w:val="28"/>
          <w:szCs w:val="28"/>
        </w:rPr>
        <w:t xml:space="preserve"> Администрации </w:t>
      </w:r>
    </w:p>
    <w:p w:rsidR="00643D59" w:rsidRPr="00153F09" w:rsidRDefault="005C3CBB" w:rsidP="00643D59">
      <w:pPr>
        <w:ind w:right="-143"/>
        <w:rPr>
          <w:sz w:val="28"/>
          <w:szCs w:val="28"/>
        </w:rPr>
      </w:pPr>
      <w:r w:rsidRPr="00153F09">
        <w:rPr>
          <w:sz w:val="28"/>
          <w:szCs w:val="28"/>
        </w:rPr>
        <w:t>города</w:t>
      </w:r>
      <w:r w:rsidR="00643D59" w:rsidRPr="00153F09">
        <w:rPr>
          <w:sz w:val="28"/>
          <w:szCs w:val="28"/>
        </w:rPr>
        <w:t xml:space="preserve"> от </w:t>
      </w:r>
      <w:r w:rsidR="00C46D20" w:rsidRPr="00153F09">
        <w:rPr>
          <w:sz w:val="28"/>
          <w:szCs w:val="28"/>
        </w:rPr>
        <w:t>24.08.2023</w:t>
      </w:r>
      <w:r w:rsidR="00643D59" w:rsidRPr="00153F09">
        <w:rPr>
          <w:sz w:val="28"/>
          <w:szCs w:val="28"/>
        </w:rPr>
        <w:t xml:space="preserve"> № </w:t>
      </w:r>
      <w:r w:rsidR="00C46D20" w:rsidRPr="00153F09">
        <w:rPr>
          <w:sz w:val="28"/>
          <w:szCs w:val="28"/>
        </w:rPr>
        <w:t>4169</w:t>
      </w:r>
      <w:r w:rsidR="00643D59" w:rsidRPr="00153F09">
        <w:rPr>
          <w:sz w:val="28"/>
          <w:szCs w:val="28"/>
        </w:rPr>
        <w:t xml:space="preserve"> </w:t>
      </w:r>
    </w:p>
    <w:p w:rsidR="00700DE4" w:rsidRDefault="00643D59" w:rsidP="00C46D20">
      <w:pPr>
        <w:ind w:right="-143"/>
        <w:rPr>
          <w:sz w:val="28"/>
          <w:szCs w:val="28"/>
        </w:rPr>
      </w:pPr>
      <w:r w:rsidRPr="00153F09">
        <w:rPr>
          <w:sz w:val="28"/>
          <w:szCs w:val="28"/>
        </w:rPr>
        <w:t>«</w:t>
      </w:r>
      <w:r w:rsidR="00C46D20" w:rsidRPr="00153F09">
        <w:rPr>
          <w:sz w:val="28"/>
          <w:szCs w:val="28"/>
        </w:rPr>
        <w:t xml:space="preserve">Об утверждении порядка </w:t>
      </w:r>
    </w:p>
    <w:p w:rsidR="00700DE4" w:rsidRDefault="00C46D20" w:rsidP="00C46D20">
      <w:pPr>
        <w:ind w:right="-143"/>
        <w:rPr>
          <w:sz w:val="28"/>
          <w:szCs w:val="28"/>
        </w:rPr>
      </w:pPr>
      <w:r w:rsidRPr="00153F09">
        <w:rPr>
          <w:sz w:val="28"/>
          <w:szCs w:val="28"/>
        </w:rPr>
        <w:t xml:space="preserve">передачи муниципального </w:t>
      </w:r>
    </w:p>
    <w:p w:rsidR="00C46D20" w:rsidRPr="00153F09" w:rsidRDefault="00C46D20" w:rsidP="00C46D20">
      <w:pPr>
        <w:ind w:right="-143"/>
        <w:rPr>
          <w:sz w:val="28"/>
          <w:szCs w:val="28"/>
        </w:rPr>
      </w:pPr>
      <w:r w:rsidRPr="00153F09">
        <w:rPr>
          <w:sz w:val="28"/>
          <w:szCs w:val="28"/>
        </w:rPr>
        <w:t xml:space="preserve">имущества во временное </w:t>
      </w:r>
    </w:p>
    <w:p w:rsidR="00700DE4" w:rsidRDefault="00C46D20" w:rsidP="00C46D20">
      <w:pPr>
        <w:ind w:right="-143"/>
        <w:rPr>
          <w:sz w:val="28"/>
          <w:szCs w:val="28"/>
        </w:rPr>
      </w:pPr>
      <w:r w:rsidRPr="00153F09">
        <w:rPr>
          <w:sz w:val="28"/>
          <w:szCs w:val="28"/>
        </w:rPr>
        <w:t xml:space="preserve">пользование и (или) владение </w:t>
      </w:r>
    </w:p>
    <w:p w:rsidR="00700DE4" w:rsidRDefault="00C46D20" w:rsidP="00C46D20">
      <w:pPr>
        <w:ind w:right="-143"/>
        <w:rPr>
          <w:sz w:val="28"/>
          <w:szCs w:val="28"/>
        </w:rPr>
      </w:pPr>
      <w:r w:rsidRPr="00153F09">
        <w:rPr>
          <w:sz w:val="28"/>
          <w:szCs w:val="28"/>
        </w:rPr>
        <w:t xml:space="preserve">субъектам малого и среднего </w:t>
      </w:r>
    </w:p>
    <w:p w:rsidR="00700DE4" w:rsidRDefault="00C46D20" w:rsidP="00C46D20">
      <w:pPr>
        <w:ind w:right="-143"/>
        <w:rPr>
          <w:sz w:val="28"/>
          <w:szCs w:val="28"/>
        </w:rPr>
      </w:pPr>
      <w:r w:rsidRPr="00153F09">
        <w:rPr>
          <w:sz w:val="28"/>
          <w:szCs w:val="28"/>
        </w:rPr>
        <w:t xml:space="preserve">предпринимательства в порядке </w:t>
      </w:r>
    </w:p>
    <w:p w:rsidR="00356B29" w:rsidRPr="00153F09" w:rsidRDefault="00C46D20" w:rsidP="00C46D20">
      <w:pPr>
        <w:ind w:right="-143"/>
        <w:rPr>
          <w:szCs w:val="28"/>
        </w:rPr>
      </w:pPr>
      <w:r w:rsidRPr="00153F09">
        <w:rPr>
          <w:sz w:val="28"/>
          <w:szCs w:val="28"/>
        </w:rPr>
        <w:t>оказания имущественной поддержки</w:t>
      </w:r>
      <w:r w:rsidR="005E2300" w:rsidRPr="00153F09">
        <w:rPr>
          <w:szCs w:val="28"/>
        </w:rPr>
        <w:t>»</w:t>
      </w:r>
    </w:p>
    <w:p w:rsidR="005E2300" w:rsidRPr="00153F09" w:rsidRDefault="005E2300" w:rsidP="005E2300">
      <w:pPr>
        <w:pStyle w:val="a4"/>
        <w:ind w:right="-143"/>
        <w:jc w:val="left"/>
        <w:rPr>
          <w:szCs w:val="28"/>
        </w:rPr>
      </w:pPr>
    </w:p>
    <w:p w:rsidR="005E2300" w:rsidRPr="00153F09" w:rsidRDefault="005E2300" w:rsidP="005E2300">
      <w:pPr>
        <w:pStyle w:val="a4"/>
        <w:ind w:right="-143"/>
        <w:jc w:val="left"/>
        <w:rPr>
          <w:szCs w:val="28"/>
        </w:rPr>
      </w:pPr>
    </w:p>
    <w:p w:rsidR="002D4526" w:rsidRPr="00153F09" w:rsidRDefault="00014C6A" w:rsidP="003E72EF">
      <w:pPr>
        <w:ind w:firstLine="709"/>
        <w:jc w:val="both"/>
        <w:rPr>
          <w:sz w:val="28"/>
          <w:szCs w:val="28"/>
        </w:rPr>
      </w:pPr>
      <w:r w:rsidRPr="00153F09">
        <w:rPr>
          <w:sz w:val="28"/>
          <w:szCs w:val="28"/>
        </w:rPr>
        <w:t>В соответствии с Гражданским кодексом Российской Федерации, Федеральным законом от 26.07.2006 №</w:t>
      </w:r>
      <w:r w:rsidR="0076487C">
        <w:rPr>
          <w:sz w:val="28"/>
          <w:szCs w:val="28"/>
        </w:rPr>
        <w:t xml:space="preserve"> </w:t>
      </w:r>
      <w:r w:rsidRPr="00153F09">
        <w:rPr>
          <w:sz w:val="28"/>
          <w:szCs w:val="28"/>
        </w:rPr>
        <w:t>135-ФЗ «О защите конкуренции», Федеральным законом от 24.07.2007 №</w:t>
      </w:r>
      <w:r w:rsidR="0076487C">
        <w:rPr>
          <w:sz w:val="28"/>
          <w:szCs w:val="28"/>
        </w:rPr>
        <w:t xml:space="preserve"> </w:t>
      </w:r>
      <w:r w:rsidRPr="00153F09">
        <w:rPr>
          <w:sz w:val="28"/>
          <w:szCs w:val="28"/>
        </w:rPr>
        <w:t>209-ФЗ «О развитии малого и среднего предпринимательства в Российской Федерации», решением Думы города                             от 07.10.2009 №</w:t>
      </w:r>
      <w:r w:rsidR="0076487C">
        <w:rPr>
          <w:sz w:val="28"/>
          <w:szCs w:val="28"/>
        </w:rPr>
        <w:t xml:space="preserve"> </w:t>
      </w:r>
      <w:r w:rsidRPr="00153F09">
        <w:rPr>
          <w:sz w:val="28"/>
          <w:szCs w:val="28"/>
        </w:rPr>
        <w:t>604-</w:t>
      </w:r>
      <w:r w:rsidRPr="00122D2E">
        <w:rPr>
          <w:sz w:val="28"/>
          <w:szCs w:val="28"/>
        </w:rPr>
        <w:t>IV</w:t>
      </w:r>
      <w:r w:rsidR="00C46A4E" w:rsidRPr="00122D2E">
        <w:rPr>
          <w:sz w:val="28"/>
          <w:szCs w:val="28"/>
        </w:rPr>
        <w:t xml:space="preserve"> </w:t>
      </w:r>
      <w:r w:rsidRPr="00122D2E">
        <w:rPr>
          <w:sz w:val="28"/>
          <w:szCs w:val="28"/>
        </w:rPr>
        <w:t>ДГ «О Положении</w:t>
      </w:r>
      <w:r w:rsidRPr="00153F09">
        <w:rPr>
          <w:sz w:val="28"/>
          <w:szCs w:val="28"/>
        </w:rPr>
        <w:t xml:space="preserve"> о порядке управления и распоряжения имуществом, находящимся в муниципальной собственности», постановлением Администрации города от 13.12.2024 №</w:t>
      </w:r>
      <w:r w:rsidR="0076487C">
        <w:rPr>
          <w:sz w:val="28"/>
          <w:szCs w:val="28"/>
        </w:rPr>
        <w:t xml:space="preserve"> </w:t>
      </w:r>
      <w:r w:rsidRPr="00153F09">
        <w:rPr>
          <w:sz w:val="28"/>
          <w:szCs w:val="28"/>
        </w:rPr>
        <w:t>6723 «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», распоряжением Администрации города от 30.12.2005 №</w:t>
      </w:r>
      <w:r w:rsidR="0076487C">
        <w:rPr>
          <w:sz w:val="28"/>
          <w:szCs w:val="28"/>
        </w:rPr>
        <w:t xml:space="preserve"> </w:t>
      </w:r>
      <w:r w:rsidRPr="00153F09">
        <w:rPr>
          <w:sz w:val="28"/>
          <w:szCs w:val="28"/>
        </w:rPr>
        <w:t>3686                              «Об утверждении Регламента Администрации города»</w:t>
      </w:r>
      <w:r w:rsidR="001137A2" w:rsidRPr="00153F09">
        <w:rPr>
          <w:sz w:val="28"/>
          <w:szCs w:val="28"/>
        </w:rPr>
        <w:t>:</w:t>
      </w:r>
    </w:p>
    <w:p w:rsidR="00257EF8" w:rsidRPr="00153F09" w:rsidRDefault="007313CD" w:rsidP="00214774">
      <w:pPr>
        <w:ind w:firstLine="709"/>
        <w:jc w:val="both"/>
        <w:rPr>
          <w:sz w:val="28"/>
          <w:szCs w:val="28"/>
        </w:rPr>
      </w:pPr>
      <w:r w:rsidRPr="00153F09">
        <w:rPr>
          <w:sz w:val="28"/>
          <w:szCs w:val="28"/>
        </w:rPr>
        <w:t xml:space="preserve">1. </w:t>
      </w:r>
      <w:r w:rsidR="00AF4171" w:rsidRPr="00153F09">
        <w:rPr>
          <w:sz w:val="28"/>
          <w:szCs w:val="28"/>
        </w:rPr>
        <w:t xml:space="preserve">Внести в </w:t>
      </w:r>
      <w:r w:rsidR="0006741D" w:rsidRPr="00153F09">
        <w:rPr>
          <w:sz w:val="28"/>
          <w:szCs w:val="28"/>
        </w:rPr>
        <w:t>постановление</w:t>
      </w:r>
      <w:r w:rsidR="00AF4171" w:rsidRPr="00153F09">
        <w:rPr>
          <w:sz w:val="28"/>
          <w:szCs w:val="28"/>
        </w:rPr>
        <w:t xml:space="preserve"> Администрации города от </w:t>
      </w:r>
      <w:r w:rsidR="00C46D20" w:rsidRPr="00153F09">
        <w:rPr>
          <w:sz w:val="28"/>
          <w:szCs w:val="28"/>
        </w:rPr>
        <w:t>24.08.2023</w:t>
      </w:r>
      <w:r w:rsidRPr="00153F09">
        <w:rPr>
          <w:sz w:val="28"/>
          <w:szCs w:val="28"/>
        </w:rPr>
        <w:t xml:space="preserve"> </w:t>
      </w:r>
      <w:r w:rsidR="00AF4171" w:rsidRPr="00153F09">
        <w:rPr>
          <w:sz w:val="28"/>
          <w:szCs w:val="28"/>
        </w:rPr>
        <w:t xml:space="preserve">№ </w:t>
      </w:r>
      <w:r w:rsidR="00C46D20" w:rsidRPr="00153F09">
        <w:rPr>
          <w:sz w:val="28"/>
          <w:szCs w:val="28"/>
        </w:rPr>
        <w:t>4169</w:t>
      </w:r>
      <w:r w:rsidR="00AF4171" w:rsidRPr="00153F09">
        <w:rPr>
          <w:sz w:val="28"/>
          <w:szCs w:val="28"/>
        </w:rPr>
        <w:t xml:space="preserve"> </w:t>
      </w:r>
      <w:r w:rsidR="00F47259" w:rsidRPr="00153F09">
        <w:rPr>
          <w:sz w:val="28"/>
          <w:szCs w:val="28"/>
        </w:rPr>
        <w:br/>
      </w:r>
      <w:r w:rsidR="00AF4171" w:rsidRPr="00153F09">
        <w:rPr>
          <w:sz w:val="28"/>
          <w:szCs w:val="28"/>
        </w:rPr>
        <w:t>«</w:t>
      </w:r>
      <w:r w:rsidR="00C46D20" w:rsidRPr="00153F09">
        <w:rPr>
          <w:sz w:val="28"/>
          <w:szCs w:val="28"/>
        </w:rPr>
        <w:t>Об утверждении порядка передачи муниципального имущества во временное пользование и (или) владение субъектам малого и среднего предпринима</w:t>
      </w:r>
      <w:r w:rsidR="0076487C" w:rsidRPr="0076487C">
        <w:rPr>
          <w:sz w:val="28"/>
          <w:szCs w:val="28"/>
        </w:rPr>
        <w:t>-</w:t>
      </w:r>
      <w:r w:rsidR="00C46D20" w:rsidRPr="00153F09">
        <w:rPr>
          <w:sz w:val="28"/>
          <w:szCs w:val="28"/>
        </w:rPr>
        <w:t>тельства в порядке оказания имущественной поддержки</w:t>
      </w:r>
      <w:r w:rsidR="00AF4171" w:rsidRPr="00153F09">
        <w:rPr>
          <w:sz w:val="28"/>
          <w:szCs w:val="28"/>
        </w:rPr>
        <w:t xml:space="preserve">» </w:t>
      </w:r>
      <w:r w:rsidR="00627F84" w:rsidRPr="00153F09">
        <w:rPr>
          <w:sz w:val="28"/>
          <w:szCs w:val="28"/>
        </w:rPr>
        <w:t xml:space="preserve">(с изменениями </w:t>
      </w:r>
      <w:r w:rsidR="0076487C">
        <w:rPr>
          <w:sz w:val="28"/>
          <w:szCs w:val="28"/>
        </w:rPr>
        <w:br/>
      </w:r>
      <w:r w:rsidR="00627F84" w:rsidRPr="00153F09">
        <w:rPr>
          <w:sz w:val="28"/>
          <w:szCs w:val="28"/>
        </w:rPr>
        <w:t xml:space="preserve">от 08.07.2025 № 3437) </w:t>
      </w:r>
      <w:r w:rsidR="00585839" w:rsidRPr="00153F09">
        <w:rPr>
          <w:sz w:val="28"/>
          <w:szCs w:val="28"/>
        </w:rPr>
        <w:t>следующие изменения</w:t>
      </w:r>
      <w:r w:rsidR="00381540" w:rsidRPr="00153F09">
        <w:rPr>
          <w:sz w:val="28"/>
          <w:szCs w:val="28"/>
        </w:rPr>
        <w:t xml:space="preserve">: </w:t>
      </w:r>
    </w:p>
    <w:p w:rsidR="0006741D" w:rsidRPr="00732BD4" w:rsidRDefault="0006741D" w:rsidP="00214774">
      <w:pPr>
        <w:ind w:firstLine="709"/>
        <w:jc w:val="both"/>
        <w:rPr>
          <w:sz w:val="28"/>
          <w:szCs w:val="28"/>
        </w:rPr>
      </w:pPr>
      <w:r w:rsidRPr="00153F09">
        <w:rPr>
          <w:sz w:val="28"/>
          <w:szCs w:val="28"/>
        </w:rPr>
        <w:t xml:space="preserve">1.1. В констатирующей части </w:t>
      </w:r>
      <w:r w:rsidR="00014C6A" w:rsidRPr="00153F09">
        <w:rPr>
          <w:sz w:val="28"/>
          <w:szCs w:val="28"/>
        </w:rPr>
        <w:t xml:space="preserve">постановления </w:t>
      </w:r>
      <w:r w:rsidRPr="00153F09">
        <w:rPr>
          <w:sz w:val="28"/>
          <w:szCs w:val="28"/>
        </w:rPr>
        <w:t xml:space="preserve">слова «приказом Федеральной антимонопольной службы от 21.03.2023 №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</w:t>
      </w:r>
      <w:r w:rsidRPr="00153F09">
        <w:rPr>
          <w:sz w:val="28"/>
          <w:szCs w:val="28"/>
        </w:rPr>
        <w:lastRenderedPageBreak/>
        <w:t xml:space="preserve">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</w:t>
      </w:r>
      <w:r w:rsidRPr="00732BD4">
        <w:rPr>
          <w:sz w:val="28"/>
          <w:szCs w:val="28"/>
        </w:rPr>
        <w:t>торгов в форме конкурса»</w:t>
      </w:r>
      <w:r w:rsidR="00C25FF1" w:rsidRPr="00732BD4">
        <w:rPr>
          <w:sz w:val="28"/>
          <w:szCs w:val="28"/>
        </w:rPr>
        <w:t>,»</w:t>
      </w:r>
      <w:r w:rsidRPr="00732BD4">
        <w:rPr>
          <w:sz w:val="28"/>
          <w:szCs w:val="28"/>
        </w:rPr>
        <w:t xml:space="preserve"> исключить.</w:t>
      </w:r>
    </w:p>
    <w:p w:rsidR="00054E7E" w:rsidRPr="00732BD4" w:rsidRDefault="00F978B1" w:rsidP="00054E7E">
      <w:pPr>
        <w:ind w:firstLine="709"/>
        <w:jc w:val="both"/>
        <w:rPr>
          <w:sz w:val="28"/>
          <w:szCs w:val="28"/>
        </w:rPr>
      </w:pPr>
      <w:r w:rsidRPr="00732BD4">
        <w:rPr>
          <w:sz w:val="28"/>
          <w:szCs w:val="28"/>
        </w:rPr>
        <w:t>1.</w:t>
      </w:r>
      <w:r w:rsidR="0006741D" w:rsidRPr="00732BD4">
        <w:rPr>
          <w:sz w:val="28"/>
          <w:szCs w:val="28"/>
        </w:rPr>
        <w:t>2.В приложении к постановлению:</w:t>
      </w:r>
    </w:p>
    <w:p w:rsidR="00F978B1" w:rsidRPr="00122D2E" w:rsidRDefault="0006741D" w:rsidP="003174A0">
      <w:pPr>
        <w:ind w:firstLine="709"/>
        <w:jc w:val="both"/>
        <w:rPr>
          <w:sz w:val="28"/>
          <w:szCs w:val="28"/>
        </w:rPr>
      </w:pPr>
      <w:r w:rsidRPr="00732BD4">
        <w:rPr>
          <w:sz w:val="28"/>
          <w:szCs w:val="28"/>
        </w:rPr>
        <w:t>1</w:t>
      </w:r>
      <w:r w:rsidRPr="0076487C">
        <w:rPr>
          <w:sz w:val="28"/>
          <w:szCs w:val="28"/>
        </w:rPr>
        <w:t>.2.1.</w:t>
      </w:r>
      <w:r w:rsidR="00F978B1" w:rsidRPr="0076487C">
        <w:rPr>
          <w:sz w:val="28"/>
          <w:szCs w:val="28"/>
        </w:rPr>
        <w:t xml:space="preserve"> В пункте 1 </w:t>
      </w:r>
      <w:r w:rsidR="00C25FF1" w:rsidRPr="0076487C">
        <w:rPr>
          <w:sz w:val="28"/>
          <w:szCs w:val="28"/>
        </w:rPr>
        <w:t>р</w:t>
      </w:r>
      <w:r w:rsidR="00F978B1" w:rsidRPr="0076487C">
        <w:rPr>
          <w:sz w:val="28"/>
          <w:szCs w:val="28"/>
        </w:rPr>
        <w:t xml:space="preserve">аздела </w:t>
      </w:r>
      <w:r w:rsidR="00F978B1" w:rsidRPr="0076487C">
        <w:rPr>
          <w:sz w:val="28"/>
          <w:szCs w:val="28"/>
          <w:lang w:val="en-US"/>
        </w:rPr>
        <w:t>I</w:t>
      </w:r>
      <w:r w:rsidR="00F978B1" w:rsidRPr="0076487C">
        <w:rPr>
          <w:sz w:val="28"/>
          <w:szCs w:val="28"/>
        </w:rPr>
        <w:t xml:space="preserve"> слова «приказом Федеральной антимонопольной службы от 21.03.2023 </w:t>
      </w:r>
      <w:r w:rsidRPr="0076487C">
        <w:rPr>
          <w:sz w:val="28"/>
          <w:szCs w:val="28"/>
        </w:rPr>
        <w:t>№</w:t>
      </w:r>
      <w:r w:rsidR="00F978B1" w:rsidRPr="0076487C">
        <w:rPr>
          <w:sz w:val="28"/>
          <w:szCs w:val="28"/>
        </w:rPr>
        <w:t xml:space="preserve"> 147/23 «О порядке проведения конкурсов </w:t>
      </w:r>
      <w:r w:rsidRPr="0076487C">
        <w:rPr>
          <w:sz w:val="28"/>
          <w:szCs w:val="28"/>
        </w:rPr>
        <w:t xml:space="preserve">                                         </w:t>
      </w:r>
      <w:r w:rsidR="00F978B1" w:rsidRPr="0076487C">
        <w:rPr>
          <w:sz w:val="28"/>
          <w:szCs w:val="28"/>
        </w:rPr>
        <w:t xml:space="preserve">или аукционов на право заключения договоров аренды, договоров </w:t>
      </w:r>
      <w:r w:rsidR="00F978B1" w:rsidRPr="0076487C">
        <w:rPr>
          <w:spacing w:val="-2"/>
          <w:sz w:val="28"/>
          <w:szCs w:val="28"/>
        </w:rPr>
        <w:t xml:space="preserve">безвозмездного пользования, договоров доверительного управления имуществом, иных договоров, </w:t>
      </w:r>
      <w:r w:rsidR="00F978B1" w:rsidRPr="00122D2E">
        <w:rPr>
          <w:spacing w:val="-2"/>
          <w:sz w:val="28"/>
          <w:szCs w:val="28"/>
        </w:rPr>
        <w:t>предусматривающих переход прав в отношении государствен</w:t>
      </w:r>
      <w:r w:rsidR="0076487C" w:rsidRPr="00122D2E">
        <w:rPr>
          <w:spacing w:val="-2"/>
          <w:sz w:val="28"/>
          <w:szCs w:val="28"/>
        </w:rPr>
        <w:t>-</w:t>
      </w:r>
      <w:r w:rsidR="00F978B1" w:rsidRPr="00122D2E">
        <w:rPr>
          <w:spacing w:val="-2"/>
          <w:sz w:val="28"/>
          <w:szCs w:val="28"/>
        </w:rPr>
        <w:t>ного или муниципального имущества, и перечне видов имущества,</w:t>
      </w:r>
      <w:r w:rsidR="00F978B1" w:rsidRPr="00122D2E">
        <w:rPr>
          <w:sz w:val="28"/>
          <w:szCs w:val="28"/>
        </w:rPr>
        <w:t xml:space="preserve"> в отношении которого заключение указанных договоров может осуществляться путем проведения торгов в форме конкурса</w:t>
      </w:r>
      <w:r w:rsidR="0076487C" w:rsidRPr="00122D2E">
        <w:rPr>
          <w:sz w:val="28"/>
          <w:szCs w:val="28"/>
        </w:rPr>
        <w:t>»,</w:t>
      </w:r>
      <w:r w:rsidR="00F978B1" w:rsidRPr="00122D2E">
        <w:rPr>
          <w:sz w:val="28"/>
          <w:szCs w:val="28"/>
        </w:rPr>
        <w:t>»</w:t>
      </w:r>
      <w:r w:rsidRPr="00122D2E">
        <w:rPr>
          <w:sz w:val="28"/>
          <w:szCs w:val="28"/>
        </w:rPr>
        <w:t xml:space="preserve"> исключить.</w:t>
      </w:r>
    </w:p>
    <w:p w:rsidR="00181F69" w:rsidRPr="00122D2E" w:rsidRDefault="00181F69" w:rsidP="00181F69">
      <w:pPr>
        <w:ind w:firstLine="709"/>
        <w:jc w:val="both"/>
        <w:rPr>
          <w:sz w:val="28"/>
          <w:szCs w:val="28"/>
        </w:rPr>
      </w:pPr>
      <w:r w:rsidRPr="00122D2E">
        <w:rPr>
          <w:sz w:val="28"/>
          <w:szCs w:val="28"/>
        </w:rPr>
        <w:t xml:space="preserve">1.2.2. Подпункт 1.5 пункта 1 </w:t>
      </w:r>
      <w:r w:rsidR="00C25FF1" w:rsidRPr="00122D2E">
        <w:rPr>
          <w:sz w:val="28"/>
          <w:szCs w:val="28"/>
        </w:rPr>
        <w:t>р</w:t>
      </w:r>
      <w:r w:rsidRPr="00122D2E">
        <w:rPr>
          <w:sz w:val="28"/>
          <w:szCs w:val="28"/>
        </w:rPr>
        <w:t xml:space="preserve">аздела </w:t>
      </w:r>
      <w:r w:rsidRPr="00122D2E">
        <w:rPr>
          <w:sz w:val="28"/>
          <w:szCs w:val="28"/>
          <w:lang w:val="en-US"/>
        </w:rPr>
        <w:t>V</w:t>
      </w:r>
      <w:r w:rsidRPr="00122D2E">
        <w:rPr>
          <w:sz w:val="28"/>
          <w:szCs w:val="28"/>
        </w:rPr>
        <w:t xml:space="preserve"> изложить в следующей редакции:</w:t>
      </w:r>
    </w:p>
    <w:p w:rsidR="00181F69" w:rsidRPr="00122D2E" w:rsidRDefault="00181F69" w:rsidP="003174A0">
      <w:pPr>
        <w:ind w:firstLine="709"/>
        <w:jc w:val="both"/>
        <w:rPr>
          <w:sz w:val="28"/>
          <w:szCs w:val="28"/>
        </w:rPr>
      </w:pPr>
      <w:r w:rsidRPr="00122D2E">
        <w:rPr>
          <w:sz w:val="28"/>
          <w:szCs w:val="28"/>
        </w:rPr>
        <w:t xml:space="preserve">«1.5. </w:t>
      </w:r>
      <w:r w:rsidR="00DB604C" w:rsidRPr="00122D2E">
        <w:rPr>
          <w:sz w:val="28"/>
          <w:szCs w:val="28"/>
        </w:rPr>
        <w:t xml:space="preserve">Наличие конкурирующих заявлений </w:t>
      </w:r>
      <w:r w:rsidR="009D0BD4" w:rsidRPr="00122D2E">
        <w:rPr>
          <w:sz w:val="28"/>
          <w:szCs w:val="28"/>
        </w:rPr>
        <w:t>о предоставлении имущественной поддержки</w:t>
      </w:r>
      <w:r w:rsidR="0064500B" w:rsidRPr="00122D2E">
        <w:rPr>
          <w:sz w:val="28"/>
          <w:szCs w:val="28"/>
        </w:rPr>
        <w:t xml:space="preserve">, соответствующих требованиям, установленным разделами III, IV настоящего порядка, </w:t>
      </w:r>
      <w:r w:rsidR="009D0BD4" w:rsidRPr="00122D2E">
        <w:rPr>
          <w:sz w:val="28"/>
          <w:szCs w:val="28"/>
        </w:rPr>
        <w:t>ранее полученных по дате и времени подачи</w:t>
      </w:r>
      <w:r w:rsidR="00DB604C" w:rsidRPr="00122D2E">
        <w:rPr>
          <w:sz w:val="28"/>
          <w:szCs w:val="28"/>
        </w:rPr>
        <w:t>».</w:t>
      </w:r>
    </w:p>
    <w:p w:rsidR="0076487C" w:rsidRPr="00122D2E" w:rsidRDefault="00F978B1" w:rsidP="005C710E">
      <w:pPr>
        <w:ind w:firstLine="709"/>
        <w:jc w:val="both"/>
        <w:rPr>
          <w:sz w:val="28"/>
          <w:szCs w:val="28"/>
        </w:rPr>
      </w:pPr>
      <w:r w:rsidRPr="00122D2E">
        <w:rPr>
          <w:sz w:val="28"/>
          <w:szCs w:val="28"/>
        </w:rPr>
        <w:t>1.2</w:t>
      </w:r>
      <w:r w:rsidR="0006741D" w:rsidRPr="00122D2E">
        <w:rPr>
          <w:sz w:val="28"/>
          <w:szCs w:val="28"/>
        </w:rPr>
        <w:t>.</w:t>
      </w:r>
      <w:r w:rsidR="00181F69" w:rsidRPr="00122D2E">
        <w:rPr>
          <w:sz w:val="28"/>
          <w:szCs w:val="28"/>
        </w:rPr>
        <w:t>3</w:t>
      </w:r>
      <w:r w:rsidR="0006741D" w:rsidRPr="00122D2E">
        <w:rPr>
          <w:sz w:val="28"/>
          <w:szCs w:val="28"/>
        </w:rPr>
        <w:t>.</w:t>
      </w:r>
      <w:r w:rsidRPr="00122D2E">
        <w:rPr>
          <w:sz w:val="28"/>
          <w:szCs w:val="28"/>
        </w:rPr>
        <w:t xml:space="preserve"> </w:t>
      </w:r>
      <w:r w:rsidR="00B75BD7" w:rsidRPr="00122D2E">
        <w:rPr>
          <w:sz w:val="28"/>
          <w:szCs w:val="28"/>
        </w:rPr>
        <w:t>П</w:t>
      </w:r>
      <w:r w:rsidR="00054E7E" w:rsidRPr="00122D2E">
        <w:rPr>
          <w:sz w:val="28"/>
          <w:szCs w:val="28"/>
        </w:rPr>
        <w:t xml:space="preserve">ункт 1 раздела </w:t>
      </w:r>
      <w:r w:rsidR="00054E7E" w:rsidRPr="00122D2E">
        <w:rPr>
          <w:sz w:val="28"/>
          <w:szCs w:val="28"/>
          <w:lang w:val="en-US"/>
        </w:rPr>
        <w:t>VI</w:t>
      </w:r>
      <w:r w:rsidR="00054E7E" w:rsidRPr="00122D2E">
        <w:rPr>
          <w:sz w:val="28"/>
          <w:szCs w:val="28"/>
        </w:rPr>
        <w:t xml:space="preserve"> </w:t>
      </w:r>
      <w:r w:rsidR="004D0D1B" w:rsidRPr="00122D2E">
        <w:rPr>
          <w:sz w:val="28"/>
          <w:szCs w:val="28"/>
        </w:rPr>
        <w:t xml:space="preserve">дополнить абзацем </w:t>
      </w:r>
      <w:r w:rsidR="0076487C" w:rsidRPr="00122D2E">
        <w:rPr>
          <w:sz w:val="28"/>
          <w:szCs w:val="28"/>
        </w:rPr>
        <w:t>третьим следующего содержания:</w:t>
      </w:r>
    </w:p>
    <w:p w:rsidR="00054E7E" w:rsidRPr="00122D2E" w:rsidRDefault="004D0D1B" w:rsidP="0076487C">
      <w:pPr>
        <w:ind w:firstLine="709"/>
        <w:jc w:val="both"/>
        <w:rPr>
          <w:sz w:val="28"/>
          <w:szCs w:val="28"/>
        </w:rPr>
      </w:pPr>
      <w:r w:rsidRPr="00122D2E">
        <w:rPr>
          <w:sz w:val="28"/>
          <w:szCs w:val="28"/>
        </w:rPr>
        <w:t>«</w:t>
      </w:r>
      <w:r w:rsidR="0076487C" w:rsidRPr="00122D2E">
        <w:rPr>
          <w:sz w:val="28"/>
          <w:szCs w:val="28"/>
        </w:rPr>
        <w:t xml:space="preserve">Прием заявлений балансодержатель осуществляет путем регистрации </w:t>
      </w:r>
      <w:r w:rsidR="0076487C" w:rsidRPr="00122D2E">
        <w:rPr>
          <w:sz w:val="28"/>
          <w:szCs w:val="28"/>
        </w:rPr>
        <w:br/>
        <w:t>в системе автоматизации делопроизводства и электронного документооборота («Дело») в установленном порядке в день поступления</w:t>
      </w:r>
      <w:r w:rsidR="00732BD4" w:rsidRPr="00122D2E">
        <w:rPr>
          <w:sz w:val="28"/>
          <w:szCs w:val="28"/>
        </w:rPr>
        <w:t xml:space="preserve">». </w:t>
      </w:r>
      <w:r w:rsidRPr="00122D2E">
        <w:rPr>
          <w:sz w:val="28"/>
          <w:szCs w:val="28"/>
        </w:rPr>
        <w:t xml:space="preserve"> </w:t>
      </w:r>
    </w:p>
    <w:p w:rsidR="00C46A4E" w:rsidRPr="00122D2E" w:rsidRDefault="00C46A4E" w:rsidP="00C46A4E">
      <w:pPr>
        <w:ind w:firstLine="709"/>
        <w:jc w:val="both"/>
        <w:rPr>
          <w:sz w:val="28"/>
          <w:szCs w:val="28"/>
        </w:rPr>
      </w:pPr>
      <w:r w:rsidRPr="00122D2E">
        <w:rPr>
          <w:sz w:val="28"/>
          <w:szCs w:val="28"/>
        </w:rPr>
        <w:t xml:space="preserve">1.2.4. Пункт 3 раздела </w:t>
      </w:r>
      <w:r w:rsidRPr="00122D2E">
        <w:rPr>
          <w:sz w:val="28"/>
          <w:szCs w:val="28"/>
          <w:lang w:val="en-US"/>
        </w:rPr>
        <w:t>VI</w:t>
      </w:r>
      <w:r w:rsidRPr="00122D2E">
        <w:rPr>
          <w:sz w:val="28"/>
          <w:szCs w:val="28"/>
        </w:rPr>
        <w:t xml:space="preserve"> изложить в следующей редакции:</w:t>
      </w:r>
    </w:p>
    <w:p w:rsidR="00C46A4E" w:rsidRPr="00122D2E" w:rsidRDefault="00C46A4E" w:rsidP="005C710E">
      <w:pPr>
        <w:ind w:firstLine="709"/>
        <w:jc w:val="both"/>
        <w:rPr>
          <w:spacing w:val="-4"/>
          <w:sz w:val="28"/>
          <w:szCs w:val="28"/>
        </w:rPr>
      </w:pPr>
      <w:r w:rsidRPr="00122D2E">
        <w:rPr>
          <w:sz w:val="28"/>
          <w:szCs w:val="28"/>
        </w:rPr>
        <w:t xml:space="preserve">«3. Балансодержатель, в течение срока для рассмотрения документов, </w:t>
      </w:r>
      <w:r w:rsidRPr="00122D2E">
        <w:rPr>
          <w:sz w:val="28"/>
          <w:szCs w:val="28"/>
        </w:rPr>
        <w:br/>
      </w:r>
      <w:r w:rsidRPr="00122D2E">
        <w:rPr>
          <w:spacing w:val="-4"/>
          <w:sz w:val="28"/>
          <w:szCs w:val="28"/>
        </w:rPr>
        <w:t>с целью подтверждения соответствия заявителя условиям, установленным разделом III настоящего порядка, осуществляет запросы в налоговый орган, Фонд пенсионного и социального страхования Российской Федерации, в департамент имущественных и земельных отношений Администрации города, для получения информации об отсутствии (наличии) задолженности у заявителя, получает выписки из Единого реестра субъектов малого и среднего предпринимательства Федеральной налоговой службы (https://rmsp.nalog.ru/), Единого государственного реестра юридических лиц и (или) Единого государственного реестра индивидуальных предпринимателей (https://egrul.nalog.ru/) и Единого Федераль-ного реестра сведений о банкротстве (https://bankrot.fedresurs.ru/)».</w:t>
      </w:r>
    </w:p>
    <w:p w:rsidR="005C710E" w:rsidRPr="00122D2E" w:rsidRDefault="005C710E" w:rsidP="005C710E">
      <w:pPr>
        <w:ind w:firstLine="709"/>
        <w:jc w:val="both"/>
        <w:rPr>
          <w:sz w:val="28"/>
          <w:szCs w:val="28"/>
        </w:rPr>
      </w:pPr>
      <w:r w:rsidRPr="00122D2E">
        <w:rPr>
          <w:sz w:val="28"/>
          <w:szCs w:val="28"/>
        </w:rPr>
        <w:t>1.2.</w:t>
      </w:r>
      <w:r w:rsidR="00054E7E" w:rsidRPr="00122D2E">
        <w:rPr>
          <w:sz w:val="28"/>
          <w:szCs w:val="28"/>
        </w:rPr>
        <w:t>5</w:t>
      </w:r>
      <w:r w:rsidRPr="00122D2E">
        <w:rPr>
          <w:sz w:val="28"/>
          <w:szCs w:val="28"/>
        </w:rPr>
        <w:t xml:space="preserve">. Пункты 4, 5 </w:t>
      </w:r>
      <w:r w:rsidR="00C25FF1" w:rsidRPr="00122D2E">
        <w:rPr>
          <w:sz w:val="28"/>
          <w:szCs w:val="28"/>
        </w:rPr>
        <w:t>р</w:t>
      </w:r>
      <w:r w:rsidRPr="00122D2E">
        <w:rPr>
          <w:sz w:val="28"/>
          <w:szCs w:val="28"/>
        </w:rPr>
        <w:t xml:space="preserve">аздела </w:t>
      </w:r>
      <w:r w:rsidRPr="00122D2E">
        <w:rPr>
          <w:sz w:val="28"/>
          <w:szCs w:val="28"/>
          <w:lang w:val="en-US"/>
        </w:rPr>
        <w:t>VI</w:t>
      </w:r>
      <w:r w:rsidRPr="00122D2E">
        <w:rPr>
          <w:sz w:val="28"/>
          <w:szCs w:val="28"/>
        </w:rPr>
        <w:t xml:space="preserve"> признать утратившим</w:t>
      </w:r>
      <w:r w:rsidR="00C46A4E" w:rsidRPr="00122D2E">
        <w:rPr>
          <w:sz w:val="28"/>
          <w:szCs w:val="28"/>
        </w:rPr>
        <w:t>и</w:t>
      </w:r>
      <w:r w:rsidRPr="00122D2E">
        <w:rPr>
          <w:sz w:val="28"/>
          <w:szCs w:val="28"/>
        </w:rPr>
        <w:t xml:space="preserve"> силу.</w:t>
      </w:r>
      <w:r w:rsidR="005F1555" w:rsidRPr="00122D2E">
        <w:rPr>
          <w:sz w:val="28"/>
          <w:szCs w:val="28"/>
        </w:rPr>
        <w:t xml:space="preserve"> </w:t>
      </w:r>
    </w:p>
    <w:p w:rsidR="005C710E" w:rsidRPr="00122D2E" w:rsidRDefault="005C710E" w:rsidP="005C710E">
      <w:pPr>
        <w:ind w:firstLine="709"/>
        <w:jc w:val="both"/>
        <w:rPr>
          <w:sz w:val="28"/>
          <w:szCs w:val="28"/>
        </w:rPr>
      </w:pPr>
      <w:r w:rsidRPr="00122D2E">
        <w:rPr>
          <w:sz w:val="28"/>
          <w:szCs w:val="28"/>
        </w:rPr>
        <w:t>1.2.</w:t>
      </w:r>
      <w:r w:rsidR="00054E7E" w:rsidRPr="00122D2E">
        <w:rPr>
          <w:sz w:val="28"/>
          <w:szCs w:val="28"/>
        </w:rPr>
        <w:t>6</w:t>
      </w:r>
      <w:r w:rsidRPr="00122D2E">
        <w:rPr>
          <w:sz w:val="28"/>
          <w:szCs w:val="28"/>
        </w:rPr>
        <w:t xml:space="preserve">. </w:t>
      </w:r>
      <w:r w:rsidR="00C46A4E" w:rsidRPr="00122D2E">
        <w:rPr>
          <w:sz w:val="28"/>
          <w:szCs w:val="28"/>
        </w:rPr>
        <w:t>П</w:t>
      </w:r>
      <w:r w:rsidR="0076487C" w:rsidRPr="00122D2E">
        <w:rPr>
          <w:sz w:val="28"/>
          <w:szCs w:val="28"/>
        </w:rPr>
        <w:t>ункт</w:t>
      </w:r>
      <w:r w:rsidRPr="00122D2E">
        <w:rPr>
          <w:sz w:val="28"/>
          <w:szCs w:val="28"/>
        </w:rPr>
        <w:t xml:space="preserve"> 6 </w:t>
      </w:r>
      <w:r w:rsidR="00C25FF1" w:rsidRPr="00122D2E">
        <w:rPr>
          <w:sz w:val="28"/>
          <w:szCs w:val="28"/>
        </w:rPr>
        <w:t>р</w:t>
      </w:r>
      <w:r w:rsidRPr="00122D2E">
        <w:rPr>
          <w:sz w:val="28"/>
          <w:szCs w:val="28"/>
        </w:rPr>
        <w:t xml:space="preserve">аздела </w:t>
      </w:r>
      <w:r w:rsidRPr="00122D2E">
        <w:rPr>
          <w:sz w:val="28"/>
          <w:szCs w:val="28"/>
          <w:lang w:val="en-US"/>
        </w:rPr>
        <w:t>VI</w:t>
      </w:r>
      <w:r w:rsidRPr="00122D2E">
        <w:rPr>
          <w:sz w:val="28"/>
          <w:szCs w:val="28"/>
        </w:rPr>
        <w:t xml:space="preserve"> после слов «Рабо</w:t>
      </w:r>
      <w:r w:rsidR="009540A5" w:rsidRPr="00122D2E">
        <w:rPr>
          <w:sz w:val="28"/>
          <w:szCs w:val="28"/>
        </w:rPr>
        <w:t>чая группа» дополнить словами «</w:t>
      </w:r>
      <w:r w:rsidRPr="00122D2E">
        <w:rPr>
          <w:sz w:val="28"/>
          <w:szCs w:val="28"/>
        </w:rPr>
        <w:t>в течение ср</w:t>
      </w:r>
      <w:r w:rsidR="009540A5" w:rsidRPr="00122D2E">
        <w:rPr>
          <w:sz w:val="28"/>
          <w:szCs w:val="28"/>
        </w:rPr>
        <w:t>ока для рассмотрения документов</w:t>
      </w:r>
      <w:r w:rsidRPr="00122D2E">
        <w:rPr>
          <w:sz w:val="28"/>
          <w:szCs w:val="28"/>
        </w:rPr>
        <w:t>».</w:t>
      </w:r>
    </w:p>
    <w:p w:rsidR="00F978B1" w:rsidRPr="00122D2E" w:rsidRDefault="005C710E" w:rsidP="003174A0">
      <w:pPr>
        <w:ind w:firstLine="709"/>
        <w:jc w:val="both"/>
        <w:rPr>
          <w:sz w:val="28"/>
          <w:szCs w:val="28"/>
        </w:rPr>
      </w:pPr>
      <w:r w:rsidRPr="00122D2E">
        <w:rPr>
          <w:sz w:val="28"/>
          <w:szCs w:val="28"/>
        </w:rPr>
        <w:t>1.2.</w:t>
      </w:r>
      <w:r w:rsidR="00054E7E" w:rsidRPr="00122D2E">
        <w:rPr>
          <w:sz w:val="28"/>
          <w:szCs w:val="28"/>
        </w:rPr>
        <w:t>7</w:t>
      </w:r>
      <w:r w:rsidRPr="00122D2E">
        <w:rPr>
          <w:sz w:val="28"/>
          <w:szCs w:val="28"/>
        </w:rPr>
        <w:t xml:space="preserve">. </w:t>
      </w:r>
      <w:r w:rsidR="0076487C" w:rsidRPr="00122D2E">
        <w:rPr>
          <w:sz w:val="28"/>
          <w:szCs w:val="28"/>
        </w:rPr>
        <w:t>Абзац четвертый пункта</w:t>
      </w:r>
      <w:r w:rsidR="004D00A9" w:rsidRPr="00122D2E">
        <w:rPr>
          <w:sz w:val="28"/>
          <w:szCs w:val="28"/>
        </w:rPr>
        <w:t xml:space="preserve"> 7 </w:t>
      </w:r>
      <w:r w:rsidR="00C25FF1" w:rsidRPr="00122D2E">
        <w:rPr>
          <w:sz w:val="28"/>
          <w:szCs w:val="28"/>
        </w:rPr>
        <w:t>р</w:t>
      </w:r>
      <w:r w:rsidR="004D00A9" w:rsidRPr="00122D2E">
        <w:rPr>
          <w:sz w:val="28"/>
          <w:szCs w:val="28"/>
        </w:rPr>
        <w:t xml:space="preserve">аздела </w:t>
      </w:r>
      <w:r w:rsidR="004D00A9" w:rsidRPr="00122D2E">
        <w:rPr>
          <w:sz w:val="28"/>
          <w:szCs w:val="28"/>
          <w:lang w:val="en-US"/>
        </w:rPr>
        <w:t>VI</w:t>
      </w:r>
      <w:r w:rsidR="004D00A9" w:rsidRPr="00122D2E">
        <w:rPr>
          <w:sz w:val="28"/>
          <w:szCs w:val="28"/>
        </w:rPr>
        <w:t xml:space="preserve"> </w:t>
      </w:r>
      <w:r w:rsidRPr="00122D2E">
        <w:rPr>
          <w:sz w:val="28"/>
          <w:szCs w:val="28"/>
        </w:rPr>
        <w:t>признать утратившим силу</w:t>
      </w:r>
      <w:r w:rsidR="0006741D" w:rsidRPr="00122D2E">
        <w:rPr>
          <w:sz w:val="28"/>
          <w:szCs w:val="28"/>
        </w:rPr>
        <w:t>.</w:t>
      </w:r>
    </w:p>
    <w:p w:rsidR="005C710E" w:rsidRPr="00122D2E" w:rsidRDefault="004D00A9" w:rsidP="003174A0">
      <w:pPr>
        <w:ind w:firstLine="709"/>
        <w:jc w:val="both"/>
        <w:rPr>
          <w:sz w:val="28"/>
          <w:szCs w:val="28"/>
        </w:rPr>
      </w:pPr>
      <w:r w:rsidRPr="00122D2E">
        <w:rPr>
          <w:sz w:val="28"/>
          <w:szCs w:val="28"/>
        </w:rPr>
        <w:t>1.</w:t>
      </w:r>
      <w:r w:rsidR="005C710E" w:rsidRPr="00122D2E">
        <w:rPr>
          <w:sz w:val="28"/>
          <w:szCs w:val="28"/>
        </w:rPr>
        <w:t>2.</w:t>
      </w:r>
      <w:r w:rsidR="00054E7E" w:rsidRPr="00122D2E">
        <w:rPr>
          <w:sz w:val="28"/>
          <w:szCs w:val="28"/>
        </w:rPr>
        <w:t>8</w:t>
      </w:r>
      <w:r w:rsidR="005C710E" w:rsidRPr="00122D2E">
        <w:rPr>
          <w:sz w:val="28"/>
          <w:szCs w:val="28"/>
        </w:rPr>
        <w:t>.</w:t>
      </w:r>
      <w:r w:rsidRPr="00122D2E">
        <w:rPr>
          <w:sz w:val="28"/>
          <w:szCs w:val="28"/>
        </w:rPr>
        <w:t xml:space="preserve"> Пункт 14 </w:t>
      </w:r>
      <w:r w:rsidR="00C25FF1" w:rsidRPr="00122D2E">
        <w:rPr>
          <w:sz w:val="28"/>
          <w:szCs w:val="28"/>
        </w:rPr>
        <w:t>р</w:t>
      </w:r>
      <w:r w:rsidRPr="00122D2E">
        <w:rPr>
          <w:sz w:val="28"/>
          <w:szCs w:val="28"/>
        </w:rPr>
        <w:t xml:space="preserve">аздела </w:t>
      </w:r>
      <w:r w:rsidRPr="00122D2E">
        <w:rPr>
          <w:sz w:val="28"/>
          <w:szCs w:val="28"/>
          <w:lang w:val="en-US"/>
        </w:rPr>
        <w:t>VI</w:t>
      </w:r>
      <w:r w:rsidRPr="00122D2E">
        <w:rPr>
          <w:sz w:val="28"/>
          <w:szCs w:val="28"/>
        </w:rPr>
        <w:t xml:space="preserve"> изложить в следующей редакции</w:t>
      </w:r>
      <w:r w:rsidR="005C710E" w:rsidRPr="00122D2E">
        <w:rPr>
          <w:sz w:val="28"/>
          <w:szCs w:val="28"/>
        </w:rPr>
        <w:t>:</w:t>
      </w:r>
    </w:p>
    <w:p w:rsidR="004D00A9" w:rsidRPr="00122D2E" w:rsidRDefault="004D00A9" w:rsidP="003174A0">
      <w:pPr>
        <w:ind w:firstLine="709"/>
        <w:jc w:val="both"/>
        <w:rPr>
          <w:sz w:val="28"/>
          <w:szCs w:val="28"/>
        </w:rPr>
      </w:pPr>
      <w:r w:rsidRPr="00122D2E">
        <w:rPr>
          <w:sz w:val="28"/>
          <w:szCs w:val="28"/>
        </w:rPr>
        <w:t>«</w:t>
      </w:r>
      <w:r w:rsidR="005C710E" w:rsidRPr="00122D2E">
        <w:rPr>
          <w:sz w:val="28"/>
          <w:szCs w:val="28"/>
        </w:rPr>
        <w:t xml:space="preserve">14. </w:t>
      </w:r>
      <w:r w:rsidRPr="00122D2E">
        <w:rPr>
          <w:sz w:val="28"/>
          <w:szCs w:val="28"/>
        </w:rPr>
        <w:t xml:space="preserve">При наличии нескольких конкурирующих заявлений, поданных заявителями, </w:t>
      </w:r>
      <w:r w:rsidR="0064500B" w:rsidRPr="00122D2E">
        <w:rPr>
          <w:sz w:val="28"/>
          <w:szCs w:val="28"/>
        </w:rPr>
        <w:t>соответствующих</w:t>
      </w:r>
      <w:r w:rsidRPr="00122D2E">
        <w:rPr>
          <w:sz w:val="28"/>
          <w:szCs w:val="28"/>
        </w:rPr>
        <w:t xml:space="preserve"> требованиям, установленным разделами III, IV настоящего порядка, передача испрашиваемого имущества осуществляется заявителю, ран</w:t>
      </w:r>
      <w:r w:rsidR="0046087A" w:rsidRPr="00122D2E">
        <w:rPr>
          <w:sz w:val="28"/>
          <w:szCs w:val="28"/>
        </w:rPr>
        <w:t>ее</w:t>
      </w:r>
      <w:r w:rsidRPr="00122D2E">
        <w:rPr>
          <w:sz w:val="28"/>
          <w:szCs w:val="28"/>
        </w:rPr>
        <w:t xml:space="preserve"> всех подавше</w:t>
      </w:r>
      <w:r w:rsidR="009D0BD4" w:rsidRPr="00122D2E">
        <w:rPr>
          <w:sz w:val="28"/>
          <w:szCs w:val="28"/>
        </w:rPr>
        <w:t>му</w:t>
      </w:r>
      <w:r w:rsidRPr="00122D2E">
        <w:rPr>
          <w:sz w:val="28"/>
          <w:szCs w:val="28"/>
        </w:rPr>
        <w:t xml:space="preserve"> (направивш</w:t>
      </w:r>
      <w:r w:rsidR="00092E50" w:rsidRPr="00122D2E">
        <w:rPr>
          <w:sz w:val="28"/>
          <w:szCs w:val="28"/>
        </w:rPr>
        <w:t>е</w:t>
      </w:r>
      <w:r w:rsidR="009D0BD4" w:rsidRPr="00122D2E">
        <w:rPr>
          <w:sz w:val="28"/>
          <w:szCs w:val="28"/>
        </w:rPr>
        <w:t>му</w:t>
      </w:r>
      <w:r w:rsidRPr="00122D2E">
        <w:rPr>
          <w:sz w:val="28"/>
          <w:szCs w:val="28"/>
        </w:rPr>
        <w:t xml:space="preserve">) заявление </w:t>
      </w:r>
      <w:r w:rsidR="00DB604C" w:rsidRPr="00122D2E">
        <w:rPr>
          <w:sz w:val="28"/>
          <w:szCs w:val="28"/>
        </w:rPr>
        <w:t>о</w:t>
      </w:r>
      <w:r w:rsidRPr="00122D2E">
        <w:rPr>
          <w:sz w:val="28"/>
          <w:szCs w:val="28"/>
        </w:rPr>
        <w:t xml:space="preserve"> </w:t>
      </w:r>
      <w:r w:rsidR="00DB604C" w:rsidRPr="00122D2E">
        <w:rPr>
          <w:sz w:val="28"/>
          <w:szCs w:val="28"/>
        </w:rPr>
        <w:t>предоставлении</w:t>
      </w:r>
      <w:r w:rsidRPr="00122D2E">
        <w:rPr>
          <w:sz w:val="28"/>
          <w:szCs w:val="28"/>
        </w:rPr>
        <w:t xml:space="preserve"> имущественной поддержки</w:t>
      </w:r>
      <w:r w:rsidR="00401502" w:rsidRPr="00122D2E">
        <w:rPr>
          <w:sz w:val="28"/>
          <w:szCs w:val="28"/>
        </w:rPr>
        <w:t>»</w:t>
      </w:r>
      <w:r w:rsidRPr="00122D2E">
        <w:rPr>
          <w:sz w:val="28"/>
          <w:szCs w:val="28"/>
        </w:rPr>
        <w:t xml:space="preserve">. </w:t>
      </w:r>
    </w:p>
    <w:p w:rsidR="00840F31" w:rsidRPr="00153F09" w:rsidRDefault="007313CD" w:rsidP="003174A0">
      <w:pPr>
        <w:ind w:firstLine="709"/>
        <w:jc w:val="both"/>
        <w:rPr>
          <w:spacing w:val="2"/>
          <w:sz w:val="28"/>
          <w:szCs w:val="28"/>
        </w:rPr>
      </w:pPr>
      <w:r w:rsidRPr="00122D2E">
        <w:rPr>
          <w:sz w:val="28"/>
          <w:szCs w:val="28"/>
        </w:rPr>
        <w:lastRenderedPageBreak/>
        <w:t xml:space="preserve">2. </w:t>
      </w:r>
      <w:r w:rsidR="00C50D8D" w:rsidRPr="00122D2E">
        <w:rPr>
          <w:sz w:val="28"/>
          <w:szCs w:val="28"/>
        </w:rPr>
        <w:t>Комитету информационной политики</w:t>
      </w:r>
      <w:r w:rsidR="00840F31" w:rsidRPr="00122D2E">
        <w:rPr>
          <w:sz w:val="28"/>
          <w:szCs w:val="28"/>
        </w:rPr>
        <w:t xml:space="preserve"> </w:t>
      </w:r>
      <w:r w:rsidR="004438C4" w:rsidRPr="00122D2E">
        <w:rPr>
          <w:sz w:val="28"/>
          <w:szCs w:val="28"/>
        </w:rPr>
        <w:t>обнародова</w:t>
      </w:r>
      <w:r w:rsidR="004438C4" w:rsidRPr="00153F09">
        <w:rPr>
          <w:sz w:val="28"/>
          <w:szCs w:val="28"/>
        </w:rPr>
        <w:t xml:space="preserve">ть (разместить) </w:t>
      </w:r>
      <w:r w:rsidR="00840F31" w:rsidRPr="00153F09">
        <w:rPr>
          <w:sz w:val="28"/>
          <w:szCs w:val="28"/>
        </w:rPr>
        <w:t xml:space="preserve">настоящее </w:t>
      </w:r>
      <w:r w:rsidR="005C710E" w:rsidRPr="00153F09">
        <w:rPr>
          <w:sz w:val="28"/>
          <w:szCs w:val="28"/>
        </w:rPr>
        <w:t>постановление</w:t>
      </w:r>
      <w:r w:rsidR="00840F31" w:rsidRPr="00153F09">
        <w:rPr>
          <w:sz w:val="28"/>
          <w:szCs w:val="28"/>
        </w:rPr>
        <w:t xml:space="preserve"> на официальном портале Администрации города: </w:t>
      </w:r>
      <w:r w:rsidR="00840F31" w:rsidRPr="00153F09">
        <w:rPr>
          <w:sz w:val="28"/>
          <w:szCs w:val="28"/>
          <w:lang w:val="en-US"/>
        </w:rPr>
        <w:t>www</w:t>
      </w:r>
      <w:r w:rsidR="00840F31" w:rsidRPr="00153F09">
        <w:rPr>
          <w:sz w:val="28"/>
          <w:szCs w:val="28"/>
        </w:rPr>
        <w:t>.</w:t>
      </w:r>
      <w:r w:rsidR="00840F31" w:rsidRPr="00153F09">
        <w:rPr>
          <w:sz w:val="28"/>
          <w:szCs w:val="28"/>
          <w:lang w:val="en-US"/>
        </w:rPr>
        <w:t>admsurgut</w:t>
      </w:r>
      <w:r w:rsidR="00840F31" w:rsidRPr="00153F09">
        <w:rPr>
          <w:sz w:val="28"/>
          <w:szCs w:val="28"/>
        </w:rPr>
        <w:t>.</w:t>
      </w:r>
      <w:r w:rsidR="00840F31" w:rsidRPr="00153F09">
        <w:rPr>
          <w:sz w:val="28"/>
          <w:szCs w:val="28"/>
          <w:lang w:val="en-US"/>
        </w:rPr>
        <w:t>ru</w:t>
      </w:r>
      <w:r w:rsidR="00840F31" w:rsidRPr="00153F09">
        <w:rPr>
          <w:sz w:val="28"/>
          <w:szCs w:val="28"/>
        </w:rPr>
        <w:t>.</w:t>
      </w:r>
    </w:p>
    <w:p w:rsidR="005E2300" w:rsidRPr="00153F09" w:rsidRDefault="00347DBF" w:rsidP="007313CD">
      <w:pPr>
        <w:ind w:firstLine="709"/>
        <w:jc w:val="both"/>
        <w:rPr>
          <w:sz w:val="28"/>
          <w:szCs w:val="28"/>
        </w:rPr>
      </w:pPr>
      <w:r w:rsidRPr="00153F09">
        <w:rPr>
          <w:sz w:val="28"/>
          <w:szCs w:val="28"/>
        </w:rPr>
        <w:t>3</w:t>
      </w:r>
      <w:r w:rsidR="007313CD" w:rsidRPr="00153F09">
        <w:rPr>
          <w:sz w:val="28"/>
          <w:szCs w:val="28"/>
        </w:rPr>
        <w:t xml:space="preserve">. </w:t>
      </w:r>
      <w:r w:rsidR="005E2300" w:rsidRPr="00153F09">
        <w:rPr>
          <w:sz w:val="28"/>
          <w:szCs w:val="28"/>
        </w:rPr>
        <w:t xml:space="preserve">Муниципальному казенному учреждению «Наш город» </w:t>
      </w:r>
      <w:r w:rsidR="00014C6A" w:rsidRPr="00153F09">
        <w:rPr>
          <w:sz w:val="28"/>
          <w:szCs w:val="28"/>
        </w:rPr>
        <w:t>опубликовать</w:t>
      </w:r>
      <w:r w:rsidR="004438C4" w:rsidRPr="00153F09">
        <w:rPr>
          <w:sz w:val="28"/>
          <w:szCs w:val="28"/>
        </w:rPr>
        <w:t xml:space="preserve"> (разместить) </w:t>
      </w:r>
      <w:r w:rsidR="005E2300" w:rsidRPr="00153F09">
        <w:rPr>
          <w:sz w:val="28"/>
          <w:szCs w:val="28"/>
        </w:rPr>
        <w:t xml:space="preserve">настоящее </w:t>
      </w:r>
      <w:r w:rsidR="005C710E" w:rsidRPr="00153F09">
        <w:rPr>
          <w:sz w:val="28"/>
          <w:szCs w:val="28"/>
        </w:rPr>
        <w:t>постановление</w:t>
      </w:r>
      <w:r w:rsidR="005E2300" w:rsidRPr="00153F09">
        <w:rPr>
          <w:sz w:val="28"/>
          <w:szCs w:val="28"/>
        </w:rPr>
        <w:t xml:space="preserve"> в сетевом издании «Официальные документы города Сургута»: </w:t>
      </w:r>
      <w:r w:rsidR="007D459B" w:rsidRPr="00153F09">
        <w:rPr>
          <w:sz w:val="28"/>
          <w:szCs w:val="28"/>
        </w:rPr>
        <w:t>DOCSURGUT.RU</w:t>
      </w:r>
      <w:r w:rsidR="005E2300" w:rsidRPr="00153F09">
        <w:rPr>
          <w:sz w:val="28"/>
          <w:szCs w:val="28"/>
        </w:rPr>
        <w:t>.</w:t>
      </w:r>
    </w:p>
    <w:p w:rsidR="007313CD" w:rsidRPr="00153F09" w:rsidRDefault="005E2300" w:rsidP="007313CD">
      <w:pPr>
        <w:ind w:firstLine="709"/>
        <w:jc w:val="both"/>
        <w:rPr>
          <w:sz w:val="28"/>
          <w:szCs w:val="28"/>
        </w:rPr>
      </w:pPr>
      <w:r w:rsidRPr="00153F09">
        <w:rPr>
          <w:sz w:val="28"/>
          <w:szCs w:val="28"/>
        </w:rPr>
        <w:t xml:space="preserve">4. </w:t>
      </w:r>
      <w:r w:rsidR="007313CD" w:rsidRPr="00153F09">
        <w:rPr>
          <w:sz w:val="28"/>
          <w:szCs w:val="28"/>
        </w:rPr>
        <w:t xml:space="preserve">Настоящее </w:t>
      </w:r>
      <w:r w:rsidR="005C710E" w:rsidRPr="00153F09">
        <w:rPr>
          <w:sz w:val="28"/>
          <w:szCs w:val="28"/>
        </w:rPr>
        <w:t>постановление</w:t>
      </w:r>
      <w:r w:rsidR="00B039BA" w:rsidRPr="00153F09">
        <w:rPr>
          <w:sz w:val="28"/>
          <w:szCs w:val="28"/>
        </w:rPr>
        <w:t xml:space="preserve"> </w:t>
      </w:r>
      <w:r w:rsidR="007313CD" w:rsidRPr="00153F09">
        <w:rPr>
          <w:sz w:val="28"/>
          <w:szCs w:val="28"/>
        </w:rPr>
        <w:t xml:space="preserve">вступает в силу </w:t>
      </w:r>
      <w:r w:rsidR="005C710E" w:rsidRPr="00153F09">
        <w:rPr>
          <w:sz w:val="28"/>
          <w:szCs w:val="28"/>
        </w:rPr>
        <w:t>после его</w:t>
      </w:r>
      <w:r w:rsidR="00214774" w:rsidRPr="00153F09">
        <w:rPr>
          <w:sz w:val="28"/>
          <w:szCs w:val="28"/>
        </w:rPr>
        <w:t xml:space="preserve"> </w:t>
      </w:r>
      <w:r w:rsidR="005C710E" w:rsidRPr="00153F09">
        <w:rPr>
          <w:sz w:val="28"/>
          <w:szCs w:val="28"/>
        </w:rPr>
        <w:t>официального опубликования.</w:t>
      </w:r>
    </w:p>
    <w:p w:rsidR="00840F31" w:rsidRPr="00153F09" w:rsidRDefault="005E2300" w:rsidP="00840F31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153F09">
        <w:rPr>
          <w:sz w:val="28"/>
          <w:szCs w:val="28"/>
        </w:rPr>
        <w:t>5</w:t>
      </w:r>
      <w:r w:rsidR="007313CD" w:rsidRPr="00153F09">
        <w:rPr>
          <w:sz w:val="28"/>
          <w:szCs w:val="28"/>
        </w:rPr>
        <w:t xml:space="preserve">. </w:t>
      </w:r>
      <w:r w:rsidR="005C710E" w:rsidRPr="00153F09">
        <w:rPr>
          <w:sz w:val="28"/>
          <w:szCs w:val="28"/>
        </w:rPr>
        <w:t xml:space="preserve">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="005C710E" w:rsidRPr="00153F09">
        <w:rPr>
          <w:sz w:val="28"/>
          <w:szCs w:val="28"/>
        </w:rPr>
        <w:br/>
        <w:t xml:space="preserve">и экологии, </w:t>
      </w:r>
      <w:r w:rsidR="005C710E" w:rsidRPr="00153F09">
        <w:rPr>
          <w:sz w:val="28"/>
          <w:szCs w:val="28"/>
          <w:lang w:val="x-none"/>
        </w:rPr>
        <w:t>управления</w:t>
      </w:r>
      <w:r w:rsidR="005C710E" w:rsidRPr="00153F09">
        <w:rPr>
          <w:sz w:val="28"/>
          <w:szCs w:val="28"/>
        </w:rPr>
        <w:t xml:space="preserve"> земельными ресурсами городского округа </w:t>
      </w:r>
      <w:r w:rsidR="005C710E" w:rsidRPr="00153F09">
        <w:rPr>
          <w:sz w:val="28"/>
          <w:szCs w:val="28"/>
        </w:rPr>
        <w:br/>
        <w:t>и имуществом, находящим</w:t>
      </w:r>
      <w:r w:rsidR="005C710E" w:rsidRPr="00153F09">
        <w:rPr>
          <w:bCs/>
          <w:sz w:val="28"/>
          <w:szCs w:val="28"/>
        </w:rPr>
        <w:t>и</w:t>
      </w:r>
      <w:r w:rsidR="005C710E" w:rsidRPr="00153F09">
        <w:rPr>
          <w:sz w:val="28"/>
          <w:szCs w:val="28"/>
        </w:rPr>
        <w:t>ся в муниципальной собственности.</w:t>
      </w:r>
    </w:p>
    <w:p w:rsidR="007A181E" w:rsidRPr="00153F09" w:rsidRDefault="007A181E" w:rsidP="008D65E0">
      <w:pPr>
        <w:rPr>
          <w:sz w:val="28"/>
          <w:szCs w:val="28"/>
        </w:rPr>
      </w:pPr>
    </w:p>
    <w:p w:rsidR="00AC1FB1" w:rsidRPr="00153F09" w:rsidRDefault="00AC1FB1" w:rsidP="008D65E0">
      <w:pPr>
        <w:rPr>
          <w:sz w:val="28"/>
          <w:szCs w:val="28"/>
        </w:rPr>
      </w:pPr>
    </w:p>
    <w:p w:rsidR="005C710E" w:rsidRPr="00153F09" w:rsidRDefault="005C710E" w:rsidP="008D65E0">
      <w:pPr>
        <w:rPr>
          <w:sz w:val="28"/>
          <w:szCs w:val="28"/>
        </w:rPr>
      </w:pPr>
    </w:p>
    <w:p w:rsidR="005C710E" w:rsidRPr="00153F09" w:rsidRDefault="005C710E" w:rsidP="008D65E0">
      <w:pPr>
        <w:rPr>
          <w:sz w:val="28"/>
          <w:szCs w:val="28"/>
        </w:rPr>
      </w:pPr>
    </w:p>
    <w:p w:rsidR="000E2312" w:rsidRDefault="005C710E" w:rsidP="005C710E">
      <w:pPr>
        <w:pStyle w:val="2"/>
      </w:pPr>
      <w:r w:rsidRPr="00153F09">
        <w:t>Глава города                                                                                                М.Н. Слепов</w:t>
      </w:r>
    </w:p>
    <w:p w:rsidR="00014C6A" w:rsidRDefault="00014C6A" w:rsidP="00014C6A"/>
    <w:p w:rsidR="00122D2E" w:rsidRDefault="00122D2E" w:rsidP="00014C6A"/>
    <w:p w:rsidR="00122D2E" w:rsidRDefault="00122D2E" w:rsidP="00014C6A"/>
    <w:p w:rsidR="00122D2E" w:rsidRDefault="00122D2E" w:rsidP="00014C6A"/>
    <w:p w:rsidR="00122D2E" w:rsidRDefault="00122D2E" w:rsidP="00014C6A"/>
    <w:p w:rsidR="00122D2E" w:rsidRDefault="00122D2E" w:rsidP="00014C6A"/>
    <w:p w:rsidR="00122D2E" w:rsidRDefault="00122D2E" w:rsidP="00014C6A"/>
    <w:p w:rsidR="00122D2E" w:rsidRDefault="00122D2E" w:rsidP="00014C6A"/>
    <w:p w:rsidR="00122D2E" w:rsidRDefault="00122D2E" w:rsidP="00014C6A"/>
    <w:p w:rsidR="00122D2E" w:rsidRDefault="00122D2E" w:rsidP="00014C6A"/>
    <w:p w:rsidR="00122D2E" w:rsidRDefault="00122D2E" w:rsidP="00014C6A"/>
    <w:p w:rsidR="00122D2E" w:rsidRDefault="00122D2E" w:rsidP="00014C6A"/>
    <w:p w:rsidR="00122D2E" w:rsidRDefault="00122D2E" w:rsidP="00014C6A"/>
    <w:p w:rsidR="00122D2E" w:rsidRDefault="00122D2E" w:rsidP="00014C6A"/>
    <w:p w:rsidR="00122D2E" w:rsidRDefault="00122D2E" w:rsidP="00014C6A"/>
    <w:p w:rsidR="00122D2E" w:rsidRDefault="00122D2E" w:rsidP="00014C6A"/>
    <w:p w:rsidR="00122D2E" w:rsidRDefault="00122D2E" w:rsidP="00014C6A"/>
    <w:p w:rsidR="00122D2E" w:rsidRDefault="00122D2E" w:rsidP="00014C6A"/>
    <w:p w:rsidR="00122D2E" w:rsidRDefault="00122D2E" w:rsidP="00014C6A"/>
    <w:p w:rsidR="00122D2E" w:rsidRDefault="00122D2E" w:rsidP="00014C6A"/>
    <w:p w:rsidR="00122D2E" w:rsidRDefault="00122D2E" w:rsidP="00014C6A"/>
    <w:p w:rsidR="00122D2E" w:rsidRDefault="00122D2E" w:rsidP="00014C6A"/>
    <w:p w:rsidR="00122D2E" w:rsidRDefault="00122D2E" w:rsidP="00014C6A">
      <w:bookmarkStart w:id="0" w:name="_GoBack"/>
      <w:bookmarkEnd w:id="0"/>
    </w:p>
    <w:p w:rsidR="00122D2E" w:rsidRDefault="00122D2E" w:rsidP="00014C6A"/>
    <w:p w:rsidR="00122D2E" w:rsidRDefault="00122D2E" w:rsidP="00014C6A">
      <w:r>
        <w:t xml:space="preserve">Исполнитель: Михайленко Иван Владимирович, начальник отдела по ремонту </w:t>
      </w:r>
    </w:p>
    <w:p w:rsidR="00122D2E" w:rsidRDefault="00122D2E" w:rsidP="00014C6A">
      <w:r>
        <w:t xml:space="preserve">и содержанию автомобильных дорог департамента городского </w:t>
      </w:r>
    </w:p>
    <w:p w:rsidR="00122D2E" w:rsidRPr="00014C6A" w:rsidRDefault="00122D2E" w:rsidP="00014C6A">
      <w:r>
        <w:t>хозяйства, тел.: (3462) 52-45-04</w:t>
      </w:r>
    </w:p>
    <w:sectPr w:rsidR="00122D2E" w:rsidRPr="00014C6A" w:rsidSect="007648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1AD" w:rsidRDefault="008B61AD" w:rsidP="00643D59">
      <w:r>
        <w:separator/>
      </w:r>
    </w:p>
  </w:endnote>
  <w:endnote w:type="continuationSeparator" w:id="0">
    <w:p w:rsidR="008B61AD" w:rsidRDefault="008B61AD" w:rsidP="00643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1AD" w:rsidRDefault="008B61AD" w:rsidP="00643D59">
      <w:r>
        <w:separator/>
      </w:r>
    </w:p>
  </w:footnote>
  <w:footnote w:type="continuationSeparator" w:id="0">
    <w:p w:rsidR="008B61AD" w:rsidRDefault="008B61AD" w:rsidP="00643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0AD7"/>
    <w:multiLevelType w:val="multilevel"/>
    <w:tmpl w:val="354E60A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" w15:restartNumberingAfterBreak="0">
    <w:nsid w:val="106D5A48"/>
    <w:multiLevelType w:val="hybridMultilevel"/>
    <w:tmpl w:val="7620156E"/>
    <w:lvl w:ilvl="0" w:tplc="5128D8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EB0C24"/>
    <w:multiLevelType w:val="multilevel"/>
    <w:tmpl w:val="D7E02B9A"/>
    <w:lvl w:ilvl="0">
      <w:start w:val="1"/>
      <w:numFmt w:val="decimal"/>
      <w:lvlText w:val="%1."/>
      <w:lvlJc w:val="left"/>
      <w:pPr>
        <w:ind w:left="1266" w:hanging="8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467829C9"/>
    <w:multiLevelType w:val="hybridMultilevel"/>
    <w:tmpl w:val="2E26C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D3333F"/>
    <w:multiLevelType w:val="hybridMultilevel"/>
    <w:tmpl w:val="18DE5368"/>
    <w:lvl w:ilvl="0" w:tplc="09A43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63C109D"/>
    <w:multiLevelType w:val="hybridMultilevel"/>
    <w:tmpl w:val="300CAC6E"/>
    <w:lvl w:ilvl="0" w:tplc="F5E873B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5B3A79BF"/>
    <w:multiLevelType w:val="multilevel"/>
    <w:tmpl w:val="F59AB2C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Zero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7" w15:restartNumberingAfterBreak="0">
    <w:nsid w:val="5D915626"/>
    <w:multiLevelType w:val="hybridMultilevel"/>
    <w:tmpl w:val="85CECD08"/>
    <w:lvl w:ilvl="0" w:tplc="C394C1C6">
      <w:start w:val="1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77E1484F"/>
    <w:multiLevelType w:val="multilevel"/>
    <w:tmpl w:val="65CC9D5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9" w15:restartNumberingAfterBreak="0">
    <w:nsid w:val="7E316BE3"/>
    <w:multiLevelType w:val="hybridMultilevel"/>
    <w:tmpl w:val="AE1C0CEC"/>
    <w:lvl w:ilvl="0" w:tplc="4B60F932">
      <w:start w:val="1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9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DD"/>
    <w:rsid w:val="00000C8D"/>
    <w:rsid w:val="0001104D"/>
    <w:rsid w:val="00012BDE"/>
    <w:rsid w:val="000144BC"/>
    <w:rsid w:val="00014C6A"/>
    <w:rsid w:val="00022320"/>
    <w:rsid w:val="00026563"/>
    <w:rsid w:val="00035645"/>
    <w:rsid w:val="00035C74"/>
    <w:rsid w:val="00042C4F"/>
    <w:rsid w:val="00044550"/>
    <w:rsid w:val="00051020"/>
    <w:rsid w:val="00053744"/>
    <w:rsid w:val="00053CD7"/>
    <w:rsid w:val="00054E7E"/>
    <w:rsid w:val="0006165D"/>
    <w:rsid w:val="0006741D"/>
    <w:rsid w:val="0008359A"/>
    <w:rsid w:val="000857F0"/>
    <w:rsid w:val="00091CE7"/>
    <w:rsid w:val="00092BCF"/>
    <w:rsid w:val="00092E50"/>
    <w:rsid w:val="00094BE8"/>
    <w:rsid w:val="000952ED"/>
    <w:rsid w:val="000A1375"/>
    <w:rsid w:val="000A4733"/>
    <w:rsid w:val="000B0544"/>
    <w:rsid w:val="000B5706"/>
    <w:rsid w:val="000C1141"/>
    <w:rsid w:val="000D004C"/>
    <w:rsid w:val="000E04C4"/>
    <w:rsid w:val="000E2312"/>
    <w:rsid w:val="000E2807"/>
    <w:rsid w:val="000E643D"/>
    <w:rsid w:val="000F1CB0"/>
    <w:rsid w:val="000F63A6"/>
    <w:rsid w:val="001002E7"/>
    <w:rsid w:val="001035FF"/>
    <w:rsid w:val="00106829"/>
    <w:rsid w:val="00110B31"/>
    <w:rsid w:val="001137A2"/>
    <w:rsid w:val="00117004"/>
    <w:rsid w:val="00122D2E"/>
    <w:rsid w:val="00126490"/>
    <w:rsid w:val="001312D4"/>
    <w:rsid w:val="00136721"/>
    <w:rsid w:val="0013722C"/>
    <w:rsid w:val="00142624"/>
    <w:rsid w:val="00150B67"/>
    <w:rsid w:val="00153F09"/>
    <w:rsid w:val="0015603A"/>
    <w:rsid w:val="001616F9"/>
    <w:rsid w:val="0017678F"/>
    <w:rsid w:val="00181F69"/>
    <w:rsid w:val="00183955"/>
    <w:rsid w:val="00184DCB"/>
    <w:rsid w:val="00192FE9"/>
    <w:rsid w:val="00193EA8"/>
    <w:rsid w:val="00195379"/>
    <w:rsid w:val="001964CD"/>
    <w:rsid w:val="001968D4"/>
    <w:rsid w:val="001A0CBF"/>
    <w:rsid w:val="001A2889"/>
    <w:rsid w:val="001A4BDC"/>
    <w:rsid w:val="001A75B7"/>
    <w:rsid w:val="001B4CB6"/>
    <w:rsid w:val="001B51F6"/>
    <w:rsid w:val="001B6094"/>
    <w:rsid w:val="001C143E"/>
    <w:rsid w:val="001C4415"/>
    <w:rsid w:val="001C4548"/>
    <w:rsid w:val="001D099C"/>
    <w:rsid w:val="001D5EF9"/>
    <w:rsid w:val="001F2B1C"/>
    <w:rsid w:val="001F3221"/>
    <w:rsid w:val="001F51F5"/>
    <w:rsid w:val="001F6339"/>
    <w:rsid w:val="001F6ABE"/>
    <w:rsid w:val="00205A65"/>
    <w:rsid w:val="00212870"/>
    <w:rsid w:val="00214774"/>
    <w:rsid w:val="00221276"/>
    <w:rsid w:val="002377BF"/>
    <w:rsid w:val="00257520"/>
    <w:rsid w:val="00257EF8"/>
    <w:rsid w:val="00290661"/>
    <w:rsid w:val="00292EFC"/>
    <w:rsid w:val="00293C75"/>
    <w:rsid w:val="002B312D"/>
    <w:rsid w:val="002B5997"/>
    <w:rsid w:val="002B7512"/>
    <w:rsid w:val="002C4A48"/>
    <w:rsid w:val="002D1E25"/>
    <w:rsid w:val="002D2A03"/>
    <w:rsid w:val="002D4526"/>
    <w:rsid w:val="002E0720"/>
    <w:rsid w:val="002E6266"/>
    <w:rsid w:val="002F03F3"/>
    <w:rsid w:val="002F04C5"/>
    <w:rsid w:val="002F5E63"/>
    <w:rsid w:val="00301F93"/>
    <w:rsid w:val="00302CC4"/>
    <w:rsid w:val="00313358"/>
    <w:rsid w:val="003174A0"/>
    <w:rsid w:val="003232DC"/>
    <w:rsid w:val="003336B0"/>
    <w:rsid w:val="003353D0"/>
    <w:rsid w:val="00335C68"/>
    <w:rsid w:val="00340FB9"/>
    <w:rsid w:val="00347DBF"/>
    <w:rsid w:val="00347F67"/>
    <w:rsid w:val="00356B29"/>
    <w:rsid w:val="00372B9F"/>
    <w:rsid w:val="003764CF"/>
    <w:rsid w:val="0037683C"/>
    <w:rsid w:val="00381540"/>
    <w:rsid w:val="00386A64"/>
    <w:rsid w:val="00386C8D"/>
    <w:rsid w:val="003870D6"/>
    <w:rsid w:val="003A70A1"/>
    <w:rsid w:val="003B0651"/>
    <w:rsid w:val="003C220A"/>
    <w:rsid w:val="003C5093"/>
    <w:rsid w:val="003C5B31"/>
    <w:rsid w:val="003D1888"/>
    <w:rsid w:val="003D3085"/>
    <w:rsid w:val="003D3F14"/>
    <w:rsid w:val="003D7387"/>
    <w:rsid w:val="003E327E"/>
    <w:rsid w:val="003E72EF"/>
    <w:rsid w:val="003E7BD4"/>
    <w:rsid w:val="003F3123"/>
    <w:rsid w:val="003F5C3B"/>
    <w:rsid w:val="003F74D9"/>
    <w:rsid w:val="00401502"/>
    <w:rsid w:val="00401A59"/>
    <w:rsid w:val="00402BA9"/>
    <w:rsid w:val="00403F64"/>
    <w:rsid w:val="00405F7B"/>
    <w:rsid w:val="004067EA"/>
    <w:rsid w:val="00410486"/>
    <w:rsid w:val="00414052"/>
    <w:rsid w:val="00414D2E"/>
    <w:rsid w:val="00415D04"/>
    <w:rsid w:val="00416D9C"/>
    <w:rsid w:val="00421F8D"/>
    <w:rsid w:val="004257D5"/>
    <w:rsid w:val="00441220"/>
    <w:rsid w:val="00441FEA"/>
    <w:rsid w:val="004421BF"/>
    <w:rsid w:val="004438C4"/>
    <w:rsid w:val="00444A04"/>
    <w:rsid w:val="00446D5A"/>
    <w:rsid w:val="00451D19"/>
    <w:rsid w:val="004535EA"/>
    <w:rsid w:val="0046087A"/>
    <w:rsid w:val="00462AAD"/>
    <w:rsid w:val="0046527E"/>
    <w:rsid w:val="00467CC9"/>
    <w:rsid w:val="0047137E"/>
    <w:rsid w:val="00474F5A"/>
    <w:rsid w:val="00482077"/>
    <w:rsid w:val="00482E21"/>
    <w:rsid w:val="00487DF4"/>
    <w:rsid w:val="004909FE"/>
    <w:rsid w:val="00492569"/>
    <w:rsid w:val="004A13E2"/>
    <w:rsid w:val="004A1FA0"/>
    <w:rsid w:val="004A2AE0"/>
    <w:rsid w:val="004A3FF6"/>
    <w:rsid w:val="004C1198"/>
    <w:rsid w:val="004C6FDB"/>
    <w:rsid w:val="004D00A9"/>
    <w:rsid w:val="004D0D1B"/>
    <w:rsid w:val="004D2B75"/>
    <w:rsid w:val="004D3070"/>
    <w:rsid w:val="004D5F38"/>
    <w:rsid w:val="004F6D4F"/>
    <w:rsid w:val="00502EB3"/>
    <w:rsid w:val="0050405B"/>
    <w:rsid w:val="00514F2B"/>
    <w:rsid w:val="00517CFE"/>
    <w:rsid w:val="00520A13"/>
    <w:rsid w:val="00534197"/>
    <w:rsid w:val="0053547D"/>
    <w:rsid w:val="00537C8B"/>
    <w:rsid w:val="00540BFF"/>
    <w:rsid w:val="00541052"/>
    <w:rsid w:val="00543B58"/>
    <w:rsid w:val="005468B8"/>
    <w:rsid w:val="0055124F"/>
    <w:rsid w:val="00552D28"/>
    <w:rsid w:val="005538C8"/>
    <w:rsid w:val="005614EB"/>
    <w:rsid w:val="0056755F"/>
    <w:rsid w:val="005701B7"/>
    <w:rsid w:val="005715D9"/>
    <w:rsid w:val="00574F03"/>
    <w:rsid w:val="005763E4"/>
    <w:rsid w:val="005772F6"/>
    <w:rsid w:val="00577834"/>
    <w:rsid w:val="005828DA"/>
    <w:rsid w:val="00585411"/>
    <w:rsid w:val="00585839"/>
    <w:rsid w:val="005900BB"/>
    <w:rsid w:val="00592784"/>
    <w:rsid w:val="005A139A"/>
    <w:rsid w:val="005B742E"/>
    <w:rsid w:val="005C0DA8"/>
    <w:rsid w:val="005C3CBB"/>
    <w:rsid w:val="005C710E"/>
    <w:rsid w:val="005D3132"/>
    <w:rsid w:val="005D3944"/>
    <w:rsid w:val="005D43DB"/>
    <w:rsid w:val="005D5F85"/>
    <w:rsid w:val="005D7891"/>
    <w:rsid w:val="005E0A11"/>
    <w:rsid w:val="005E2300"/>
    <w:rsid w:val="005E4A89"/>
    <w:rsid w:val="005F0887"/>
    <w:rsid w:val="005F1555"/>
    <w:rsid w:val="005F510E"/>
    <w:rsid w:val="00601676"/>
    <w:rsid w:val="006017F6"/>
    <w:rsid w:val="0060242C"/>
    <w:rsid w:val="00624089"/>
    <w:rsid w:val="00627F84"/>
    <w:rsid w:val="00630888"/>
    <w:rsid w:val="00643D59"/>
    <w:rsid w:val="0064500B"/>
    <w:rsid w:val="00660CB9"/>
    <w:rsid w:val="00665BEE"/>
    <w:rsid w:val="00671463"/>
    <w:rsid w:val="006732C5"/>
    <w:rsid w:val="0068277B"/>
    <w:rsid w:val="006936BB"/>
    <w:rsid w:val="0069568F"/>
    <w:rsid w:val="006A26EB"/>
    <w:rsid w:val="006A2B20"/>
    <w:rsid w:val="006A50B4"/>
    <w:rsid w:val="006A7C6D"/>
    <w:rsid w:val="006B4C54"/>
    <w:rsid w:val="006C0E68"/>
    <w:rsid w:val="006C3DAF"/>
    <w:rsid w:val="006C43FE"/>
    <w:rsid w:val="006C5B5A"/>
    <w:rsid w:val="006E0F51"/>
    <w:rsid w:val="006E5464"/>
    <w:rsid w:val="006F38A7"/>
    <w:rsid w:val="00700CF1"/>
    <w:rsid w:val="00700DE4"/>
    <w:rsid w:val="00703256"/>
    <w:rsid w:val="00711941"/>
    <w:rsid w:val="00720124"/>
    <w:rsid w:val="00720C04"/>
    <w:rsid w:val="0072186D"/>
    <w:rsid w:val="007254D9"/>
    <w:rsid w:val="007257E8"/>
    <w:rsid w:val="00730699"/>
    <w:rsid w:val="00730C94"/>
    <w:rsid w:val="007313CD"/>
    <w:rsid w:val="00731ED6"/>
    <w:rsid w:val="00732BD4"/>
    <w:rsid w:val="00733D38"/>
    <w:rsid w:val="007347C2"/>
    <w:rsid w:val="0075044F"/>
    <w:rsid w:val="00753368"/>
    <w:rsid w:val="0076487C"/>
    <w:rsid w:val="00780375"/>
    <w:rsid w:val="007813EA"/>
    <w:rsid w:val="00783D9B"/>
    <w:rsid w:val="00791F40"/>
    <w:rsid w:val="00793543"/>
    <w:rsid w:val="00794CD4"/>
    <w:rsid w:val="007A181E"/>
    <w:rsid w:val="007A5D23"/>
    <w:rsid w:val="007A66D6"/>
    <w:rsid w:val="007B59FE"/>
    <w:rsid w:val="007C2226"/>
    <w:rsid w:val="007C2E56"/>
    <w:rsid w:val="007C7491"/>
    <w:rsid w:val="007D0F85"/>
    <w:rsid w:val="007D2169"/>
    <w:rsid w:val="007D459B"/>
    <w:rsid w:val="007D6A4D"/>
    <w:rsid w:val="007D7427"/>
    <w:rsid w:val="007E1CE8"/>
    <w:rsid w:val="007F08FE"/>
    <w:rsid w:val="007F210F"/>
    <w:rsid w:val="007F33D5"/>
    <w:rsid w:val="00802E81"/>
    <w:rsid w:val="00805F02"/>
    <w:rsid w:val="0081006E"/>
    <w:rsid w:val="00811B56"/>
    <w:rsid w:val="00812108"/>
    <w:rsid w:val="00820641"/>
    <w:rsid w:val="008239CD"/>
    <w:rsid w:val="008257C6"/>
    <w:rsid w:val="00835340"/>
    <w:rsid w:val="00840F31"/>
    <w:rsid w:val="0084413A"/>
    <w:rsid w:val="008458C1"/>
    <w:rsid w:val="00845D3E"/>
    <w:rsid w:val="00846B5F"/>
    <w:rsid w:val="008533C0"/>
    <w:rsid w:val="00853A06"/>
    <w:rsid w:val="008557E0"/>
    <w:rsid w:val="00860B3A"/>
    <w:rsid w:val="008671C1"/>
    <w:rsid w:val="008727EF"/>
    <w:rsid w:val="00881744"/>
    <w:rsid w:val="008916ED"/>
    <w:rsid w:val="008A10B9"/>
    <w:rsid w:val="008A6049"/>
    <w:rsid w:val="008B222A"/>
    <w:rsid w:val="008B2E38"/>
    <w:rsid w:val="008B61AD"/>
    <w:rsid w:val="008B6FE8"/>
    <w:rsid w:val="008D0F1E"/>
    <w:rsid w:val="008D59FB"/>
    <w:rsid w:val="008D65E0"/>
    <w:rsid w:val="008D7ADA"/>
    <w:rsid w:val="008E624C"/>
    <w:rsid w:val="00903DC7"/>
    <w:rsid w:val="0090403C"/>
    <w:rsid w:val="009135C2"/>
    <w:rsid w:val="00922553"/>
    <w:rsid w:val="009258F8"/>
    <w:rsid w:val="0095326F"/>
    <w:rsid w:val="009540A5"/>
    <w:rsid w:val="009552D7"/>
    <w:rsid w:val="00957640"/>
    <w:rsid w:val="009623E8"/>
    <w:rsid w:val="009635C6"/>
    <w:rsid w:val="0096532B"/>
    <w:rsid w:val="009747E1"/>
    <w:rsid w:val="00983EAE"/>
    <w:rsid w:val="00985F8A"/>
    <w:rsid w:val="00990318"/>
    <w:rsid w:val="0099148B"/>
    <w:rsid w:val="009949A6"/>
    <w:rsid w:val="009B45AE"/>
    <w:rsid w:val="009B56E3"/>
    <w:rsid w:val="009C4F49"/>
    <w:rsid w:val="009C7210"/>
    <w:rsid w:val="009D0BD4"/>
    <w:rsid w:val="009D3079"/>
    <w:rsid w:val="009E737E"/>
    <w:rsid w:val="009F0805"/>
    <w:rsid w:val="009F4CD4"/>
    <w:rsid w:val="009F5857"/>
    <w:rsid w:val="00A14B72"/>
    <w:rsid w:val="00A16220"/>
    <w:rsid w:val="00A3480F"/>
    <w:rsid w:val="00A36D54"/>
    <w:rsid w:val="00A42AC9"/>
    <w:rsid w:val="00A4627B"/>
    <w:rsid w:val="00A46D45"/>
    <w:rsid w:val="00A578B5"/>
    <w:rsid w:val="00A64F29"/>
    <w:rsid w:val="00A728FD"/>
    <w:rsid w:val="00A7572B"/>
    <w:rsid w:val="00A85711"/>
    <w:rsid w:val="00A97817"/>
    <w:rsid w:val="00AA50A8"/>
    <w:rsid w:val="00AA5859"/>
    <w:rsid w:val="00AB106C"/>
    <w:rsid w:val="00AC1FB1"/>
    <w:rsid w:val="00AC61F3"/>
    <w:rsid w:val="00AD0402"/>
    <w:rsid w:val="00AE0BAF"/>
    <w:rsid w:val="00AE3971"/>
    <w:rsid w:val="00AE3F30"/>
    <w:rsid w:val="00AE68AE"/>
    <w:rsid w:val="00AF00DD"/>
    <w:rsid w:val="00AF101C"/>
    <w:rsid w:val="00AF2BAF"/>
    <w:rsid w:val="00AF4171"/>
    <w:rsid w:val="00AF4CC4"/>
    <w:rsid w:val="00AF7832"/>
    <w:rsid w:val="00B01794"/>
    <w:rsid w:val="00B039BA"/>
    <w:rsid w:val="00B108E2"/>
    <w:rsid w:val="00B11AA4"/>
    <w:rsid w:val="00B12643"/>
    <w:rsid w:val="00B13DDA"/>
    <w:rsid w:val="00B220D8"/>
    <w:rsid w:val="00B23D21"/>
    <w:rsid w:val="00B24D57"/>
    <w:rsid w:val="00B24DDC"/>
    <w:rsid w:val="00B30078"/>
    <w:rsid w:val="00B35AB7"/>
    <w:rsid w:val="00B55B1D"/>
    <w:rsid w:val="00B57615"/>
    <w:rsid w:val="00B57DCA"/>
    <w:rsid w:val="00B651DA"/>
    <w:rsid w:val="00B75BD7"/>
    <w:rsid w:val="00B761B3"/>
    <w:rsid w:val="00B76BCB"/>
    <w:rsid w:val="00B812F9"/>
    <w:rsid w:val="00B95C3E"/>
    <w:rsid w:val="00B96DD9"/>
    <w:rsid w:val="00B97CA1"/>
    <w:rsid w:val="00BA042C"/>
    <w:rsid w:val="00BA390A"/>
    <w:rsid w:val="00BB2538"/>
    <w:rsid w:val="00BC33DE"/>
    <w:rsid w:val="00BC70D5"/>
    <w:rsid w:val="00BE121D"/>
    <w:rsid w:val="00BE2E0A"/>
    <w:rsid w:val="00BE310D"/>
    <w:rsid w:val="00BE5221"/>
    <w:rsid w:val="00BE597D"/>
    <w:rsid w:val="00BF0A36"/>
    <w:rsid w:val="00BF25DA"/>
    <w:rsid w:val="00BF555E"/>
    <w:rsid w:val="00BF6E9B"/>
    <w:rsid w:val="00BF7831"/>
    <w:rsid w:val="00C012FC"/>
    <w:rsid w:val="00C14058"/>
    <w:rsid w:val="00C23936"/>
    <w:rsid w:val="00C25B2A"/>
    <w:rsid w:val="00C25FF1"/>
    <w:rsid w:val="00C35DC9"/>
    <w:rsid w:val="00C4079C"/>
    <w:rsid w:val="00C46A4E"/>
    <w:rsid w:val="00C46B92"/>
    <w:rsid w:val="00C46D20"/>
    <w:rsid w:val="00C47627"/>
    <w:rsid w:val="00C50D8D"/>
    <w:rsid w:val="00C50EDE"/>
    <w:rsid w:val="00C53D2F"/>
    <w:rsid w:val="00C67999"/>
    <w:rsid w:val="00C72500"/>
    <w:rsid w:val="00C7435F"/>
    <w:rsid w:val="00C76E8F"/>
    <w:rsid w:val="00C77C71"/>
    <w:rsid w:val="00C8386A"/>
    <w:rsid w:val="00C87615"/>
    <w:rsid w:val="00CA133C"/>
    <w:rsid w:val="00CA2663"/>
    <w:rsid w:val="00CA717E"/>
    <w:rsid w:val="00CC1EE4"/>
    <w:rsid w:val="00CC23EC"/>
    <w:rsid w:val="00CC46B9"/>
    <w:rsid w:val="00CC79E1"/>
    <w:rsid w:val="00CE3FF2"/>
    <w:rsid w:val="00CE4668"/>
    <w:rsid w:val="00CE79C2"/>
    <w:rsid w:val="00CF0926"/>
    <w:rsid w:val="00CF4AFA"/>
    <w:rsid w:val="00CF6C68"/>
    <w:rsid w:val="00D106E7"/>
    <w:rsid w:val="00D12920"/>
    <w:rsid w:val="00D17D82"/>
    <w:rsid w:val="00D21AD9"/>
    <w:rsid w:val="00D21E72"/>
    <w:rsid w:val="00D226ED"/>
    <w:rsid w:val="00D234DD"/>
    <w:rsid w:val="00D3257D"/>
    <w:rsid w:val="00D3496D"/>
    <w:rsid w:val="00D438C7"/>
    <w:rsid w:val="00D43F65"/>
    <w:rsid w:val="00D45614"/>
    <w:rsid w:val="00D70A60"/>
    <w:rsid w:val="00D72FA7"/>
    <w:rsid w:val="00D75025"/>
    <w:rsid w:val="00D762ED"/>
    <w:rsid w:val="00D82851"/>
    <w:rsid w:val="00D935FE"/>
    <w:rsid w:val="00D93C31"/>
    <w:rsid w:val="00D970C9"/>
    <w:rsid w:val="00DA1DD4"/>
    <w:rsid w:val="00DA1EA1"/>
    <w:rsid w:val="00DB1DA4"/>
    <w:rsid w:val="00DB604C"/>
    <w:rsid w:val="00DD12AC"/>
    <w:rsid w:val="00DE0FC4"/>
    <w:rsid w:val="00DF2681"/>
    <w:rsid w:val="00DF5B24"/>
    <w:rsid w:val="00E05CDA"/>
    <w:rsid w:val="00E212D4"/>
    <w:rsid w:val="00E25F11"/>
    <w:rsid w:val="00E45D33"/>
    <w:rsid w:val="00E50B08"/>
    <w:rsid w:val="00E55C16"/>
    <w:rsid w:val="00E61F5D"/>
    <w:rsid w:val="00E63127"/>
    <w:rsid w:val="00E67917"/>
    <w:rsid w:val="00E72F2A"/>
    <w:rsid w:val="00E775DF"/>
    <w:rsid w:val="00E83C04"/>
    <w:rsid w:val="00E90D19"/>
    <w:rsid w:val="00E91A39"/>
    <w:rsid w:val="00EA4066"/>
    <w:rsid w:val="00EA620E"/>
    <w:rsid w:val="00EA78DD"/>
    <w:rsid w:val="00EB169F"/>
    <w:rsid w:val="00EB6843"/>
    <w:rsid w:val="00EC2EC2"/>
    <w:rsid w:val="00EC7BFC"/>
    <w:rsid w:val="00EE511E"/>
    <w:rsid w:val="00EE6C5B"/>
    <w:rsid w:val="00EF0369"/>
    <w:rsid w:val="00EF1D65"/>
    <w:rsid w:val="00EF488F"/>
    <w:rsid w:val="00EF4FB6"/>
    <w:rsid w:val="00EF6CDB"/>
    <w:rsid w:val="00F013EB"/>
    <w:rsid w:val="00F120CE"/>
    <w:rsid w:val="00F15484"/>
    <w:rsid w:val="00F27F61"/>
    <w:rsid w:val="00F34EE1"/>
    <w:rsid w:val="00F37CC3"/>
    <w:rsid w:val="00F44DBF"/>
    <w:rsid w:val="00F47259"/>
    <w:rsid w:val="00F50E10"/>
    <w:rsid w:val="00F57D03"/>
    <w:rsid w:val="00F62570"/>
    <w:rsid w:val="00F63E72"/>
    <w:rsid w:val="00F671F6"/>
    <w:rsid w:val="00F9119C"/>
    <w:rsid w:val="00F91485"/>
    <w:rsid w:val="00F92E5B"/>
    <w:rsid w:val="00F95B67"/>
    <w:rsid w:val="00F978B1"/>
    <w:rsid w:val="00FA0D6F"/>
    <w:rsid w:val="00FA7A25"/>
    <w:rsid w:val="00FA7B6D"/>
    <w:rsid w:val="00FA7D18"/>
    <w:rsid w:val="00FB2353"/>
    <w:rsid w:val="00FB516F"/>
    <w:rsid w:val="00FB6AF3"/>
    <w:rsid w:val="00FB72EF"/>
    <w:rsid w:val="00FC34C3"/>
    <w:rsid w:val="00FE340F"/>
    <w:rsid w:val="00FE4D57"/>
    <w:rsid w:val="00FF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1EC883"/>
  <w15:chartTrackingRefBased/>
  <w15:docId w15:val="{6EF55414-8F47-49E1-B2BE-AC93B6EF0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Cs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1260"/>
      </w:tabs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semiHidden/>
    <w:pPr>
      <w:jc w:val="right"/>
    </w:pPr>
    <w:rPr>
      <w:sz w:val="28"/>
    </w:rPr>
  </w:style>
  <w:style w:type="paragraph" w:styleId="a6">
    <w:name w:val="Body Text Indent"/>
    <w:basedOn w:val="a"/>
    <w:semiHidden/>
    <w:pPr>
      <w:tabs>
        <w:tab w:val="left" w:pos="1260"/>
      </w:tabs>
      <w:ind w:firstLine="720"/>
      <w:jc w:val="both"/>
    </w:pPr>
    <w:rPr>
      <w:sz w:val="28"/>
      <w:szCs w:val="28"/>
    </w:rPr>
  </w:style>
  <w:style w:type="paragraph" w:styleId="20">
    <w:name w:val="Body Text Indent 2"/>
    <w:basedOn w:val="a"/>
    <w:semiHidden/>
    <w:pPr>
      <w:tabs>
        <w:tab w:val="left" w:pos="1260"/>
      </w:tabs>
      <w:ind w:firstLine="780"/>
      <w:jc w:val="both"/>
    </w:pPr>
    <w:rPr>
      <w:sz w:val="28"/>
      <w:szCs w:val="28"/>
    </w:rPr>
  </w:style>
  <w:style w:type="paragraph" w:styleId="30">
    <w:name w:val="Body Text Indent 3"/>
    <w:basedOn w:val="a"/>
    <w:semiHidden/>
    <w:pPr>
      <w:tabs>
        <w:tab w:val="left" w:pos="1260"/>
      </w:tabs>
      <w:ind w:firstLine="360"/>
      <w:jc w:val="both"/>
    </w:pPr>
    <w:rPr>
      <w:sz w:val="26"/>
      <w:szCs w:val="28"/>
    </w:rPr>
  </w:style>
  <w:style w:type="paragraph" w:styleId="21">
    <w:name w:val="Body Text 2"/>
    <w:basedOn w:val="a"/>
    <w:semiHidden/>
    <w:pPr>
      <w:tabs>
        <w:tab w:val="left" w:pos="720"/>
        <w:tab w:val="left" w:pos="1260"/>
      </w:tabs>
      <w:jc w:val="both"/>
    </w:pPr>
    <w:rPr>
      <w:sz w:val="26"/>
      <w:szCs w:val="28"/>
    </w:rPr>
  </w:style>
  <w:style w:type="paragraph" w:styleId="a7">
    <w:name w:val="Title"/>
    <w:aliases w:val="Название"/>
    <w:basedOn w:val="a"/>
    <w:link w:val="a8"/>
    <w:qFormat/>
    <w:rsid w:val="005F0887"/>
    <w:pPr>
      <w:jc w:val="center"/>
    </w:pPr>
    <w:rPr>
      <w:b/>
      <w:sz w:val="28"/>
      <w:szCs w:val="20"/>
    </w:rPr>
  </w:style>
  <w:style w:type="character" w:customStyle="1" w:styleId="a8">
    <w:name w:val="Заголовок Знак"/>
    <w:aliases w:val="Название Знак"/>
    <w:link w:val="a7"/>
    <w:rsid w:val="005F0887"/>
    <w:rPr>
      <w:b/>
      <w:sz w:val="28"/>
    </w:rPr>
  </w:style>
  <w:style w:type="character" w:customStyle="1" w:styleId="10">
    <w:name w:val="Заголовок 1 Знак"/>
    <w:link w:val="1"/>
    <w:rsid w:val="000144BC"/>
    <w:rPr>
      <w:bCs/>
      <w:sz w:val="28"/>
      <w:szCs w:val="24"/>
    </w:rPr>
  </w:style>
  <w:style w:type="character" w:customStyle="1" w:styleId="a5">
    <w:name w:val="Основной текст Знак"/>
    <w:link w:val="a4"/>
    <w:semiHidden/>
    <w:rsid w:val="00CA133C"/>
    <w:rPr>
      <w:sz w:val="28"/>
      <w:szCs w:val="24"/>
    </w:rPr>
  </w:style>
  <w:style w:type="character" w:styleId="a9">
    <w:name w:val="Hyperlink"/>
    <w:uiPriority w:val="99"/>
    <w:unhideWhenUsed/>
    <w:rsid w:val="00142624"/>
    <w:rPr>
      <w:color w:val="0000FF"/>
      <w:u w:val="single"/>
    </w:rPr>
  </w:style>
  <w:style w:type="character" w:customStyle="1" w:styleId="aa">
    <w:name w:val="Гипертекстовая ссылка"/>
    <w:uiPriority w:val="99"/>
    <w:rsid w:val="00AF4171"/>
    <w:rPr>
      <w:b/>
      <w:color w:val="008000"/>
    </w:rPr>
  </w:style>
  <w:style w:type="paragraph" w:styleId="ab">
    <w:name w:val="header"/>
    <w:basedOn w:val="a"/>
    <w:link w:val="ac"/>
    <w:uiPriority w:val="99"/>
    <w:unhideWhenUsed/>
    <w:rsid w:val="00643D5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43D59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643D5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43D59"/>
    <w:rPr>
      <w:sz w:val="24"/>
      <w:szCs w:val="24"/>
    </w:rPr>
  </w:style>
  <w:style w:type="paragraph" w:styleId="af">
    <w:name w:val="List Paragraph"/>
    <w:basedOn w:val="a"/>
    <w:uiPriority w:val="34"/>
    <w:qFormat/>
    <w:rsid w:val="00AA50A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uiPriority w:val="59"/>
    <w:rsid w:val="009C7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4438C4"/>
    <w:pPr>
      <w:spacing w:before="100" w:beforeAutospacing="1" w:after="100" w:afterAutospacing="1"/>
    </w:pPr>
  </w:style>
  <w:style w:type="paragraph" w:customStyle="1" w:styleId="s16">
    <w:name w:val="s_16"/>
    <w:basedOn w:val="a"/>
    <w:rsid w:val="00601676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60167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896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9946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C921B-977D-492E-8E17-CB8FBC57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Administration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subject/>
  <dc:creator>Name</dc:creator>
  <cp:keywords/>
  <dc:description/>
  <cp:lastModifiedBy>Мельничану Лилия Николаевна</cp:lastModifiedBy>
  <cp:revision>4</cp:revision>
  <cp:lastPrinted>2026-02-28T06:51:00Z</cp:lastPrinted>
  <dcterms:created xsi:type="dcterms:W3CDTF">2026-03-03T09:29:00Z</dcterms:created>
  <dcterms:modified xsi:type="dcterms:W3CDTF">2026-03-03T09:30:00Z</dcterms:modified>
</cp:coreProperties>
</file>